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ADC" w:rsidRDefault="00A432B8" w:rsidP="00432FEE">
      <w:pPr>
        <w:tabs>
          <w:tab w:val="left" w:pos="3119"/>
        </w:tabs>
        <w:jc w:val="center"/>
        <w:rPr>
          <w:b/>
        </w:rPr>
      </w:pPr>
      <w:r>
        <w:rPr>
          <w:b/>
        </w:rPr>
        <w:t xml:space="preserve">  </w:t>
      </w:r>
      <w:r w:rsidR="003714AB">
        <w:rPr>
          <w:b/>
        </w:rPr>
        <w:t xml:space="preserve"> </w:t>
      </w:r>
      <w:r w:rsidR="00551E8D">
        <w:rPr>
          <w:b/>
        </w:rPr>
        <w:t>КГБ</w:t>
      </w:r>
      <w:r w:rsidR="004258A1">
        <w:rPr>
          <w:b/>
        </w:rPr>
        <w:t>ПО</w:t>
      </w:r>
      <w:r w:rsidR="00551E8D">
        <w:rPr>
          <w:b/>
        </w:rPr>
        <w:t>У</w:t>
      </w:r>
      <w:r w:rsidR="004258A1">
        <w:rPr>
          <w:b/>
        </w:rPr>
        <w:t xml:space="preserve"> «Тальменский технологический техникум»</w:t>
      </w:r>
      <w:r w:rsidR="00A251B4">
        <w:rPr>
          <w:b/>
        </w:rPr>
        <w:t xml:space="preserve"> </w:t>
      </w:r>
      <w:r w:rsidR="002A7130">
        <w:rPr>
          <w:b/>
        </w:rPr>
        <w:t>15</w:t>
      </w:r>
      <w:r w:rsidR="00222789">
        <w:rPr>
          <w:b/>
        </w:rPr>
        <w:t>.08</w:t>
      </w:r>
      <w:r w:rsidR="001D4318">
        <w:rPr>
          <w:b/>
        </w:rPr>
        <w:t>.2023</w:t>
      </w:r>
    </w:p>
    <w:p w:rsidR="004258A1" w:rsidRDefault="00C01CCB" w:rsidP="004258A1">
      <w:pPr>
        <w:jc w:val="center"/>
        <w:rPr>
          <w:b/>
        </w:rPr>
      </w:pPr>
      <w:r>
        <w:rPr>
          <w:b/>
        </w:rPr>
        <w:t>Профессия: «</w:t>
      </w:r>
      <w:r w:rsidR="004258A1">
        <w:rPr>
          <w:b/>
        </w:rPr>
        <w:t>Повар, кондитер</w:t>
      </w:r>
      <w:r>
        <w:rPr>
          <w:b/>
        </w:rPr>
        <w:t>»</w:t>
      </w:r>
    </w:p>
    <w:p w:rsidR="00A27DE0" w:rsidRDefault="00A27DE0" w:rsidP="00A27DE0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на базе 9 </w:t>
      </w:r>
      <w:proofErr w:type="spellStart"/>
      <w:r>
        <w:rPr>
          <w:b/>
          <w:bCs/>
          <w:szCs w:val="28"/>
        </w:rPr>
        <w:t>кл</w:t>
      </w:r>
      <w:proofErr w:type="spellEnd"/>
      <w:r>
        <w:rPr>
          <w:b/>
          <w:bCs/>
          <w:szCs w:val="28"/>
        </w:rPr>
        <w:t>.</w:t>
      </w:r>
    </w:p>
    <w:p w:rsidR="00C11397" w:rsidRDefault="00C11397" w:rsidP="00A27DE0">
      <w:pPr>
        <w:jc w:val="center"/>
        <w:rPr>
          <w:b/>
          <w:bCs/>
          <w:szCs w:val="28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010"/>
        <w:gridCol w:w="1842"/>
      </w:tblGrid>
      <w:tr w:rsidR="00220806" w:rsidRPr="00986C28" w:rsidTr="006C4327">
        <w:trPr>
          <w:trHeight w:val="70"/>
        </w:trPr>
        <w:tc>
          <w:tcPr>
            <w:tcW w:w="648" w:type="dxa"/>
            <w:vAlign w:val="center"/>
          </w:tcPr>
          <w:p w:rsidR="00220806" w:rsidRPr="00986C28" w:rsidRDefault="00220806" w:rsidP="00220806">
            <w:pPr>
              <w:jc w:val="center"/>
              <w:rPr>
                <w:b/>
                <w:sz w:val="22"/>
                <w:szCs w:val="20"/>
              </w:rPr>
            </w:pPr>
            <w:r w:rsidRPr="00986C28">
              <w:rPr>
                <w:b/>
                <w:sz w:val="22"/>
                <w:szCs w:val="20"/>
              </w:rPr>
              <w:t>№</w:t>
            </w:r>
          </w:p>
        </w:tc>
        <w:tc>
          <w:tcPr>
            <w:tcW w:w="6010" w:type="dxa"/>
            <w:vAlign w:val="center"/>
          </w:tcPr>
          <w:p w:rsidR="00220806" w:rsidRPr="00986C28" w:rsidRDefault="00220806" w:rsidP="00220806">
            <w:pPr>
              <w:jc w:val="center"/>
              <w:rPr>
                <w:b/>
                <w:sz w:val="22"/>
                <w:szCs w:val="20"/>
              </w:rPr>
            </w:pPr>
            <w:r w:rsidRPr="00986C28">
              <w:rPr>
                <w:b/>
                <w:sz w:val="22"/>
                <w:szCs w:val="20"/>
              </w:rPr>
              <w:t>ФИО</w:t>
            </w:r>
          </w:p>
        </w:tc>
        <w:tc>
          <w:tcPr>
            <w:tcW w:w="1842" w:type="dxa"/>
            <w:vAlign w:val="center"/>
          </w:tcPr>
          <w:p w:rsidR="00220806" w:rsidRPr="00986C28" w:rsidRDefault="00220806" w:rsidP="00220806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Средний балл</w:t>
            </w:r>
          </w:p>
        </w:tc>
      </w:tr>
      <w:tr w:rsidR="00270907" w:rsidRPr="00986C28" w:rsidTr="006C4327">
        <w:trPr>
          <w:trHeight w:val="70"/>
        </w:trPr>
        <w:tc>
          <w:tcPr>
            <w:tcW w:w="648" w:type="dxa"/>
          </w:tcPr>
          <w:p w:rsidR="00270907" w:rsidRPr="00107ADD" w:rsidRDefault="00270907" w:rsidP="00220806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10" w:type="dxa"/>
            <w:vAlign w:val="center"/>
          </w:tcPr>
          <w:p w:rsidR="00270907" w:rsidRPr="00E86756" w:rsidRDefault="00CC71C5" w:rsidP="00000334">
            <w:pPr>
              <w:rPr>
                <w:color w:val="FF0000"/>
                <w:sz w:val="28"/>
                <w:szCs w:val="28"/>
              </w:rPr>
            </w:pPr>
            <w:proofErr w:type="spellStart"/>
            <w:r w:rsidRPr="00E86756">
              <w:rPr>
                <w:sz w:val="28"/>
                <w:szCs w:val="28"/>
              </w:rPr>
              <w:t>Нагайцев</w:t>
            </w:r>
            <w:proofErr w:type="spellEnd"/>
            <w:r w:rsidRPr="00E86756">
              <w:rPr>
                <w:sz w:val="28"/>
                <w:szCs w:val="28"/>
              </w:rPr>
              <w:t xml:space="preserve"> Николай Николаевич</w:t>
            </w:r>
          </w:p>
        </w:tc>
        <w:tc>
          <w:tcPr>
            <w:tcW w:w="1842" w:type="dxa"/>
            <w:vAlign w:val="center"/>
          </w:tcPr>
          <w:p w:rsidR="00270907" w:rsidRPr="00841596" w:rsidRDefault="00CC71C5" w:rsidP="00220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2</w:t>
            </w:r>
          </w:p>
        </w:tc>
      </w:tr>
      <w:tr w:rsidR="00CC71C5" w:rsidRPr="00986C28" w:rsidTr="006C4327">
        <w:trPr>
          <w:trHeight w:val="70"/>
        </w:trPr>
        <w:tc>
          <w:tcPr>
            <w:tcW w:w="648" w:type="dxa"/>
          </w:tcPr>
          <w:p w:rsidR="00CC71C5" w:rsidRPr="00107ADD" w:rsidRDefault="00CC71C5" w:rsidP="00CC71C5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10" w:type="dxa"/>
            <w:vAlign w:val="center"/>
          </w:tcPr>
          <w:p w:rsidR="00CC71C5" w:rsidRPr="00E86756" w:rsidRDefault="00DE623B" w:rsidP="00A16F56">
            <w:pPr>
              <w:rPr>
                <w:color w:val="FF0000"/>
                <w:sz w:val="28"/>
                <w:szCs w:val="28"/>
              </w:rPr>
            </w:pPr>
            <w:proofErr w:type="spellStart"/>
            <w:r w:rsidRPr="00E86756">
              <w:rPr>
                <w:sz w:val="28"/>
                <w:szCs w:val="28"/>
              </w:rPr>
              <w:t>Сацевич</w:t>
            </w:r>
            <w:proofErr w:type="spellEnd"/>
            <w:r w:rsidRPr="00E86756">
              <w:rPr>
                <w:sz w:val="28"/>
                <w:szCs w:val="28"/>
              </w:rPr>
              <w:t xml:space="preserve"> Анна Ивановна</w:t>
            </w:r>
          </w:p>
        </w:tc>
        <w:tc>
          <w:tcPr>
            <w:tcW w:w="1842" w:type="dxa"/>
            <w:vAlign w:val="center"/>
          </w:tcPr>
          <w:p w:rsidR="00CC71C5" w:rsidRPr="00841596" w:rsidRDefault="00DE623B" w:rsidP="00CC71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6</w:t>
            </w:r>
          </w:p>
        </w:tc>
      </w:tr>
      <w:tr w:rsidR="00DE623B" w:rsidRPr="00986C28" w:rsidTr="006C4327">
        <w:trPr>
          <w:trHeight w:val="70"/>
        </w:trPr>
        <w:tc>
          <w:tcPr>
            <w:tcW w:w="648" w:type="dxa"/>
          </w:tcPr>
          <w:p w:rsidR="00DE623B" w:rsidRPr="00107ADD" w:rsidRDefault="00DE623B" w:rsidP="00DE623B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10" w:type="dxa"/>
            <w:vAlign w:val="center"/>
          </w:tcPr>
          <w:p w:rsidR="00DE623B" w:rsidRPr="00E86756" w:rsidRDefault="00A2358E" w:rsidP="00DE623B">
            <w:pPr>
              <w:rPr>
                <w:color w:val="FF0000"/>
                <w:sz w:val="28"/>
                <w:szCs w:val="28"/>
              </w:rPr>
            </w:pPr>
            <w:proofErr w:type="spellStart"/>
            <w:r w:rsidRPr="00E86756">
              <w:rPr>
                <w:sz w:val="28"/>
                <w:szCs w:val="28"/>
              </w:rPr>
              <w:t>Карнакова</w:t>
            </w:r>
            <w:proofErr w:type="spellEnd"/>
            <w:r w:rsidRPr="00E86756">
              <w:rPr>
                <w:sz w:val="28"/>
                <w:szCs w:val="28"/>
              </w:rPr>
              <w:t xml:space="preserve"> Ольга Михайловна</w:t>
            </w:r>
          </w:p>
        </w:tc>
        <w:tc>
          <w:tcPr>
            <w:tcW w:w="1842" w:type="dxa"/>
            <w:vAlign w:val="center"/>
          </w:tcPr>
          <w:p w:rsidR="00DE623B" w:rsidRPr="00841596" w:rsidRDefault="00A2358E" w:rsidP="00DE6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7</w:t>
            </w:r>
          </w:p>
        </w:tc>
      </w:tr>
      <w:tr w:rsidR="00A2358E" w:rsidRPr="00986C28" w:rsidTr="00C72017">
        <w:trPr>
          <w:trHeight w:val="70"/>
        </w:trPr>
        <w:tc>
          <w:tcPr>
            <w:tcW w:w="648" w:type="dxa"/>
          </w:tcPr>
          <w:p w:rsidR="00A2358E" w:rsidRPr="00107ADD" w:rsidRDefault="00A2358E" w:rsidP="00A2358E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10" w:type="dxa"/>
            <w:vAlign w:val="center"/>
          </w:tcPr>
          <w:p w:rsidR="00A2358E" w:rsidRPr="00E86756" w:rsidRDefault="00A2358E" w:rsidP="00A2358E">
            <w:pPr>
              <w:rPr>
                <w:sz w:val="28"/>
                <w:szCs w:val="28"/>
              </w:rPr>
            </w:pPr>
            <w:r w:rsidRPr="00E86756">
              <w:rPr>
                <w:sz w:val="28"/>
                <w:szCs w:val="28"/>
              </w:rPr>
              <w:t xml:space="preserve">Полушкина Карина </w:t>
            </w:r>
            <w:proofErr w:type="spellStart"/>
            <w:r w:rsidRPr="00E86756">
              <w:rPr>
                <w:sz w:val="28"/>
                <w:szCs w:val="28"/>
              </w:rPr>
              <w:t>Дмириевна</w:t>
            </w:r>
            <w:proofErr w:type="spellEnd"/>
          </w:p>
        </w:tc>
        <w:tc>
          <w:tcPr>
            <w:tcW w:w="1842" w:type="dxa"/>
            <w:vAlign w:val="center"/>
          </w:tcPr>
          <w:p w:rsidR="00A2358E" w:rsidRPr="00841596" w:rsidRDefault="00A2358E" w:rsidP="00A235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5</w:t>
            </w:r>
          </w:p>
        </w:tc>
      </w:tr>
      <w:tr w:rsidR="00A2358E" w:rsidRPr="00986C28" w:rsidTr="00F13EBA">
        <w:trPr>
          <w:trHeight w:val="70"/>
        </w:trPr>
        <w:tc>
          <w:tcPr>
            <w:tcW w:w="648" w:type="dxa"/>
          </w:tcPr>
          <w:p w:rsidR="00A2358E" w:rsidRPr="00107ADD" w:rsidRDefault="00A2358E" w:rsidP="00A2358E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10" w:type="dxa"/>
            <w:vAlign w:val="center"/>
          </w:tcPr>
          <w:p w:rsidR="00A2358E" w:rsidRPr="00E86756" w:rsidRDefault="00A2358E" w:rsidP="00A2358E">
            <w:pPr>
              <w:rPr>
                <w:color w:val="FF0000"/>
                <w:sz w:val="28"/>
                <w:szCs w:val="28"/>
              </w:rPr>
            </w:pPr>
            <w:proofErr w:type="spellStart"/>
            <w:r w:rsidRPr="00E86756">
              <w:rPr>
                <w:sz w:val="28"/>
                <w:szCs w:val="28"/>
              </w:rPr>
              <w:t>Митряшкина</w:t>
            </w:r>
            <w:proofErr w:type="spellEnd"/>
            <w:r w:rsidRPr="00E86756">
              <w:rPr>
                <w:sz w:val="28"/>
                <w:szCs w:val="28"/>
              </w:rPr>
              <w:t xml:space="preserve"> Ирина Сергеевна</w:t>
            </w:r>
          </w:p>
        </w:tc>
        <w:tc>
          <w:tcPr>
            <w:tcW w:w="1842" w:type="dxa"/>
            <w:vAlign w:val="center"/>
          </w:tcPr>
          <w:p w:rsidR="00A2358E" w:rsidRPr="00841596" w:rsidRDefault="00A2358E" w:rsidP="00A235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0</w:t>
            </w:r>
          </w:p>
        </w:tc>
      </w:tr>
      <w:tr w:rsidR="00A2358E" w:rsidRPr="00986C28" w:rsidTr="00367D60">
        <w:trPr>
          <w:trHeight w:val="70"/>
        </w:trPr>
        <w:tc>
          <w:tcPr>
            <w:tcW w:w="648" w:type="dxa"/>
          </w:tcPr>
          <w:p w:rsidR="00A2358E" w:rsidRPr="00107ADD" w:rsidRDefault="00A2358E" w:rsidP="00A2358E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10" w:type="dxa"/>
            <w:vAlign w:val="center"/>
          </w:tcPr>
          <w:p w:rsidR="00A2358E" w:rsidRPr="00E86756" w:rsidRDefault="00A2358E" w:rsidP="00A2358E">
            <w:pPr>
              <w:rPr>
                <w:color w:val="FF0000"/>
                <w:sz w:val="28"/>
                <w:szCs w:val="28"/>
              </w:rPr>
            </w:pPr>
            <w:r w:rsidRPr="00E86756">
              <w:rPr>
                <w:sz w:val="28"/>
                <w:szCs w:val="28"/>
              </w:rPr>
              <w:t>Опарина Вероника Сергеевна</w:t>
            </w:r>
          </w:p>
        </w:tc>
        <w:tc>
          <w:tcPr>
            <w:tcW w:w="1842" w:type="dxa"/>
            <w:vAlign w:val="center"/>
          </w:tcPr>
          <w:p w:rsidR="00A2358E" w:rsidRPr="00841596" w:rsidRDefault="00A2358E" w:rsidP="00A235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0</w:t>
            </w:r>
          </w:p>
        </w:tc>
      </w:tr>
      <w:tr w:rsidR="00A2358E" w:rsidRPr="00986C28" w:rsidTr="00A91EB8">
        <w:trPr>
          <w:trHeight w:val="70"/>
        </w:trPr>
        <w:tc>
          <w:tcPr>
            <w:tcW w:w="648" w:type="dxa"/>
          </w:tcPr>
          <w:p w:rsidR="00A2358E" w:rsidRPr="00107ADD" w:rsidRDefault="00A2358E" w:rsidP="00A2358E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10" w:type="dxa"/>
            <w:vAlign w:val="center"/>
          </w:tcPr>
          <w:p w:rsidR="00A2358E" w:rsidRPr="00E86756" w:rsidRDefault="00A2358E" w:rsidP="00A2358E">
            <w:pPr>
              <w:rPr>
                <w:color w:val="FF0000"/>
                <w:sz w:val="28"/>
                <w:szCs w:val="28"/>
              </w:rPr>
            </w:pPr>
            <w:r w:rsidRPr="00E86756">
              <w:rPr>
                <w:sz w:val="28"/>
                <w:szCs w:val="28"/>
              </w:rPr>
              <w:t>Чашина Валерия Ивановна</w:t>
            </w:r>
          </w:p>
        </w:tc>
        <w:tc>
          <w:tcPr>
            <w:tcW w:w="1842" w:type="dxa"/>
            <w:vAlign w:val="center"/>
          </w:tcPr>
          <w:p w:rsidR="00A2358E" w:rsidRPr="00841596" w:rsidRDefault="00A2358E" w:rsidP="00A235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</w:t>
            </w:r>
          </w:p>
        </w:tc>
      </w:tr>
      <w:tr w:rsidR="00A2358E" w:rsidRPr="00986C28" w:rsidTr="00CC389E">
        <w:trPr>
          <w:trHeight w:val="70"/>
        </w:trPr>
        <w:tc>
          <w:tcPr>
            <w:tcW w:w="648" w:type="dxa"/>
          </w:tcPr>
          <w:p w:rsidR="00A2358E" w:rsidRPr="00107ADD" w:rsidRDefault="00A2358E" w:rsidP="00A2358E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10" w:type="dxa"/>
            <w:vAlign w:val="center"/>
          </w:tcPr>
          <w:p w:rsidR="00A2358E" w:rsidRPr="00E86756" w:rsidRDefault="006A3B9F" w:rsidP="00A2358E">
            <w:pPr>
              <w:rPr>
                <w:color w:val="FF0000"/>
                <w:sz w:val="28"/>
                <w:szCs w:val="28"/>
              </w:rPr>
            </w:pPr>
            <w:r w:rsidRPr="00E86756">
              <w:rPr>
                <w:sz w:val="28"/>
                <w:szCs w:val="28"/>
              </w:rPr>
              <w:t>Сочнев Дмитрий Евгеньевич</w:t>
            </w:r>
          </w:p>
        </w:tc>
        <w:tc>
          <w:tcPr>
            <w:tcW w:w="1842" w:type="dxa"/>
            <w:vAlign w:val="center"/>
          </w:tcPr>
          <w:p w:rsidR="00A2358E" w:rsidRPr="00841596" w:rsidRDefault="006A3B9F" w:rsidP="00A235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</w:t>
            </w:r>
          </w:p>
        </w:tc>
      </w:tr>
      <w:tr w:rsidR="006A3B9F" w:rsidRPr="00986C28" w:rsidTr="006132F9">
        <w:trPr>
          <w:trHeight w:val="70"/>
        </w:trPr>
        <w:tc>
          <w:tcPr>
            <w:tcW w:w="648" w:type="dxa"/>
          </w:tcPr>
          <w:p w:rsidR="006A3B9F" w:rsidRPr="00107ADD" w:rsidRDefault="006A3B9F" w:rsidP="006A3B9F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10" w:type="dxa"/>
            <w:vAlign w:val="center"/>
          </w:tcPr>
          <w:p w:rsidR="006A3B9F" w:rsidRPr="00E86756" w:rsidRDefault="006A3B9F" w:rsidP="006A3B9F">
            <w:pPr>
              <w:rPr>
                <w:color w:val="FF0000"/>
                <w:sz w:val="28"/>
                <w:szCs w:val="28"/>
              </w:rPr>
            </w:pPr>
            <w:r w:rsidRPr="00E86756">
              <w:rPr>
                <w:sz w:val="28"/>
                <w:szCs w:val="28"/>
              </w:rPr>
              <w:t>Мусин Даниил Денисович</w:t>
            </w:r>
          </w:p>
        </w:tc>
        <w:tc>
          <w:tcPr>
            <w:tcW w:w="1842" w:type="dxa"/>
            <w:vAlign w:val="center"/>
          </w:tcPr>
          <w:p w:rsidR="006A3B9F" w:rsidRPr="00841596" w:rsidRDefault="006A3B9F" w:rsidP="006A3B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4</w:t>
            </w:r>
          </w:p>
        </w:tc>
      </w:tr>
      <w:tr w:rsidR="006A3B9F" w:rsidRPr="00986C28" w:rsidTr="00665EFA">
        <w:trPr>
          <w:trHeight w:val="70"/>
        </w:trPr>
        <w:tc>
          <w:tcPr>
            <w:tcW w:w="648" w:type="dxa"/>
          </w:tcPr>
          <w:p w:rsidR="006A3B9F" w:rsidRPr="00107ADD" w:rsidRDefault="006A3B9F" w:rsidP="006A3B9F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10" w:type="dxa"/>
            <w:vAlign w:val="center"/>
          </w:tcPr>
          <w:p w:rsidR="006A3B9F" w:rsidRPr="00192647" w:rsidRDefault="00192647" w:rsidP="006A3B9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гунова</w:t>
            </w:r>
            <w:proofErr w:type="spellEnd"/>
            <w:r>
              <w:rPr>
                <w:sz w:val="28"/>
                <w:szCs w:val="28"/>
              </w:rPr>
              <w:t xml:space="preserve"> Алена Олеговна</w:t>
            </w:r>
          </w:p>
        </w:tc>
        <w:tc>
          <w:tcPr>
            <w:tcW w:w="1842" w:type="dxa"/>
            <w:vAlign w:val="center"/>
          </w:tcPr>
          <w:p w:rsidR="006A3B9F" w:rsidRPr="00841596" w:rsidRDefault="00192647" w:rsidP="006A3B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4</w:t>
            </w:r>
          </w:p>
        </w:tc>
      </w:tr>
      <w:tr w:rsidR="005D06DA" w:rsidRPr="00986C28" w:rsidTr="0056599A">
        <w:trPr>
          <w:trHeight w:val="70"/>
        </w:trPr>
        <w:tc>
          <w:tcPr>
            <w:tcW w:w="648" w:type="dxa"/>
          </w:tcPr>
          <w:p w:rsidR="005D06DA" w:rsidRPr="00107ADD" w:rsidRDefault="005D06DA" w:rsidP="005D06DA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10" w:type="dxa"/>
            <w:vAlign w:val="center"/>
          </w:tcPr>
          <w:p w:rsidR="005D06DA" w:rsidRPr="00E86756" w:rsidRDefault="005D06DA" w:rsidP="005D06DA">
            <w:pPr>
              <w:rPr>
                <w:color w:val="FF0000"/>
                <w:sz w:val="28"/>
                <w:szCs w:val="28"/>
              </w:rPr>
            </w:pPr>
            <w:proofErr w:type="spellStart"/>
            <w:r w:rsidRPr="00E86756">
              <w:rPr>
                <w:sz w:val="28"/>
                <w:szCs w:val="28"/>
              </w:rPr>
              <w:t>Романчева</w:t>
            </w:r>
            <w:proofErr w:type="spellEnd"/>
            <w:r w:rsidRPr="00E86756">
              <w:rPr>
                <w:sz w:val="28"/>
                <w:szCs w:val="28"/>
              </w:rPr>
              <w:t xml:space="preserve"> Альбина Максимовна</w:t>
            </w:r>
          </w:p>
        </w:tc>
        <w:tc>
          <w:tcPr>
            <w:tcW w:w="1842" w:type="dxa"/>
            <w:vAlign w:val="center"/>
          </w:tcPr>
          <w:p w:rsidR="005D06DA" w:rsidRPr="00841596" w:rsidRDefault="005D06DA" w:rsidP="005D0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8</w:t>
            </w:r>
          </w:p>
        </w:tc>
      </w:tr>
      <w:tr w:rsidR="005D06DA" w:rsidRPr="00986C28" w:rsidTr="002A06ED">
        <w:trPr>
          <w:trHeight w:val="70"/>
        </w:trPr>
        <w:tc>
          <w:tcPr>
            <w:tcW w:w="648" w:type="dxa"/>
          </w:tcPr>
          <w:p w:rsidR="005D06DA" w:rsidRPr="00107ADD" w:rsidRDefault="005D06DA" w:rsidP="005D06DA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10" w:type="dxa"/>
            <w:vAlign w:val="center"/>
          </w:tcPr>
          <w:p w:rsidR="005D06DA" w:rsidRPr="00E86756" w:rsidRDefault="005D06DA" w:rsidP="005D06DA">
            <w:pPr>
              <w:rPr>
                <w:color w:val="FF0000"/>
                <w:sz w:val="28"/>
                <w:szCs w:val="28"/>
              </w:rPr>
            </w:pPr>
            <w:r w:rsidRPr="00E86756">
              <w:rPr>
                <w:sz w:val="28"/>
                <w:szCs w:val="28"/>
              </w:rPr>
              <w:t>Березина Елена Александровна</w:t>
            </w:r>
          </w:p>
        </w:tc>
        <w:tc>
          <w:tcPr>
            <w:tcW w:w="1842" w:type="dxa"/>
            <w:vAlign w:val="center"/>
          </w:tcPr>
          <w:p w:rsidR="005D06DA" w:rsidRPr="00841596" w:rsidRDefault="005D06DA" w:rsidP="005D0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9</w:t>
            </w:r>
          </w:p>
        </w:tc>
      </w:tr>
      <w:tr w:rsidR="005D06DA" w:rsidRPr="00986C28" w:rsidTr="00890A76">
        <w:trPr>
          <w:trHeight w:val="70"/>
        </w:trPr>
        <w:tc>
          <w:tcPr>
            <w:tcW w:w="648" w:type="dxa"/>
          </w:tcPr>
          <w:p w:rsidR="005D06DA" w:rsidRPr="00107ADD" w:rsidRDefault="005D06DA" w:rsidP="005D06DA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10" w:type="dxa"/>
            <w:vAlign w:val="center"/>
          </w:tcPr>
          <w:p w:rsidR="005D06DA" w:rsidRPr="00E86756" w:rsidRDefault="005D06DA" w:rsidP="005D06DA">
            <w:pPr>
              <w:rPr>
                <w:color w:val="FF0000"/>
                <w:sz w:val="28"/>
                <w:szCs w:val="28"/>
              </w:rPr>
            </w:pPr>
            <w:proofErr w:type="spellStart"/>
            <w:r w:rsidRPr="00E86756">
              <w:rPr>
                <w:sz w:val="28"/>
                <w:szCs w:val="28"/>
              </w:rPr>
              <w:t>Стукова</w:t>
            </w:r>
            <w:proofErr w:type="spellEnd"/>
            <w:r w:rsidRPr="00E86756">
              <w:rPr>
                <w:sz w:val="28"/>
                <w:szCs w:val="28"/>
              </w:rPr>
              <w:t xml:space="preserve"> Мария Константиновна</w:t>
            </w:r>
          </w:p>
        </w:tc>
        <w:tc>
          <w:tcPr>
            <w:tcW w:w="1842" w:type="dxa"/>
            <w:vAlign w:val="center"/>
          </w:tcPr>
          <w:p w:rsidR="005D06DA" w:rsidRPr="00841596" w:rsidRDefault="005D06DA" w:rsidP="005D0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5</w:t>
            </w:r>
          </w:p>
        </w:tc>
      </w:tr>
      <w:tr w:rsidR="005D06DA" w:rsidRPr="00986C28" w:rsidTr="00241D80">
        <w:trPr>
          <w:trHeight w:val="70"/>
        </w:trPr>
        <w:tc>
          <w:tcPr>
            <w:tcW w:w="648" w:type="dxa"/>
          </w:tcPr>
          <w:p w:rsidR="005D06DA" w:rsidRPr="00107ADD" w:rsidRDefault="005D06DA" w:rsidP="005D06DA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10" w:type="dxa"/>
            <w:vAlign w:val="center"/>
          </w:tcPr>
          <w:p w:rsidR="005D06DA" w:rsidRPr="00E86756" w:rsidRDefault="005D06DA" w:rsidP="005D06DA">
            <w:pPr>
              <w:rPr>
                <w:sz w:val="28"/>
                <w:szCs w:val="28"/>
              </w:rPr>
            </w:pPr>
            <w:r w:rsidRPr="00E86756">
              <w:rPr>
                <w:sz w:val="28"/>
                <w:szCs w:val="28"/>
              </w:rPr>
              <w:t>Дедова Анастасия Алексеевна</w:t>
            </w:r>
          </w:p>
        </w:tc>
        <w:tc>
          <w:tcPr>
            <w:tcW w:w="1842" w:type="dxa"/>
            <w:vAlign w:val="center"/>
          </w:tcPr>
          <w:p w:rsidR="005D06DA" w:rsidRPr="00841596" w:rsidRDefault="005D06DA" w:rsidP="005D0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5</w:t>
            </w:r>
          </w:p>
        </w:tc>
      </w:tr>
      <w:tr w:rsidR="005D06DA" w:rsidRPr="00986C28" w:rsidTr="00D15D59">
        <w:trPr>
          <w:trHeight w:val="417"/>
        </w:trPr>
        <w:tc>
          <w:tcPr>
            <w:tcW w:w="648" w:type="dxa"/>
          </w:tcPr>
          <w:p w:rsidR="005D06DA" w:rsidRPr="00107ADD" w:rsidRDefault="005D06DA" w:rsidP="005D06DA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10" w:type="dxa"/>
            <w:vAlign w:val="center"/>
          </w:tcPr>
          <w:p w:rsidR="005D06DA" w:rsidRPr="00E86756" w:rsidRDefault="005D06DA" w:rsidP="005D06DA">
            <w:pPr>
              <w:rPr>
                <w:sz w:val="28"/>
                <w:szCs w:val="28"/>
              </w:rPr>
            </w:pPr>
            <w:proofErr w:type="spellStart"/>
            <w:r w:rsidRPr="00E86756">
              <w:rPr>
                <w:sz w:val="28"/>
                <w:szCs w:val="28"/>
              </w:rPr>
              <w:t>Гилева</w:t>
            </w:r>
            <w:proofErr w:type="spellEnd"/>
            <w:r w:rsidRPr="00E86756">
              <w:rPr>
                <w:sz w:val="28"/>
                <w:szCs w:val="28"/>
              </w:rPr>
              <w:t xml:space="preserve"> Кристина Владимировна</w:t>
            </w:r>
          </w:p>
        </w:tc>
        <w:tc>
          <w:tcPr>
            <w:tcW w:w="1842" w:type="dxa"/>
            <w:vAlign w:val="center"/>
          </w:tcPr>
          <w:p w:rsidR="005D06DA" w:rsidRPr="00841596" w:rsidRDefault="005D06DA" w:rsidP="005D0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4</w:t>
            </w:r>
          </w:p>
        </w:tc>
      </w:tr>
      <w:tr w:rsidR="005D06DA" w:rsidRPr="00986C28" w:rsidTr="00A87E5C">
        <w:trPr>
          <w:trHeight w:val="70"/>
        </w:trPr>
        <w:tc>
          <w:tcPr>
            <w:tcW w:w="648" w:type="dxa"/>
          </w:tcPr>
          <w:p w:rsidR="005D06DA" w:rsidRPr="00107ADD" w:rsidRDefault="005D06DA" w:rsidP="005D06DA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A" w:rsidRPr="00E86756" w:rsidRDefault="005D06DA" w:rsidP="005D06DA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E86756">
              <w:rPr>
                <w:sz w:val="28"/>
                <w:szCs w:val="28"/>
                <w:lang w:eastAsia="en-US"/>
              </w:rPr>
              <w:t>Бучнев Даниил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A" w:rsidRDefault="005D06DA" w:rsidP="005D06DA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84</w:t>
            </w:r>
          </w:p>
        </w:tc>
      </w:tr>
      <w:tr w:rsidR="005D06DA" w:rsidRPr="00986C28" w:rsidTr="00357F58">
        <w:trPr>
          <w:trHeight w:val="70"/>
        </w:trPr>
        <w:tc>
          <w:tcPr>
            <w:tcW w:w="648" w:type="dxa"/>
          </w:tcPr>
          <w:p w:rsidR="005D06DA" w:rsidRPr="00107ADD" w:rsidRDefault="005D06DA" w:rsidP="005D06DA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A" w:rsidRPr="00E86756" w:rsidRDefault="005D06DA" w:rsidP="005D06DA">
            <w:pPr>
              <w:spacing w:line="256" w:lineRule="auto"/>
              <w:rPr>
                <w:color w:val="FF0000"/>
                <w:sz w:val="28"/>
                <w:szCs w:val="28"/>
                <w:lang w:eastAsia="en-US"/>
              </w:rPr>
            </w:pPr>
            <w:r w:rsidRPr="00DA4F9C">
              <w:rPr>
                <w:sz w:val="28"/>
                <w:szCs w:val="28"/>
                <w:lang w:eastAsia="en-US"/>
              </w:rPr>
              <w:t>Гофман Дарья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A" w:rsidRDefault="005D06DA" w:rsidP="005D06DA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80</w:t>
            </w:r>
          </w:p>
        </w:tc>
      </w:tr>
      <w:tr w:rsidR="005D06DA" w:rsidRPr="00986C28" w:rsidTr="00A87E5C">
        <w:tc>
          <w:tcPr>
            <w:tcW w:w="648" w:type="dxa"/>
            <w:vAlign w:val="center"/>
          </w:tcPr>
          <w:p w:rsidR="005D06DA" w:rsidRPr="00107ADD" w:rsidRDefault="005D06DA" w:rsidP="005D06DA">
            <w:pPr>
              <w:numPr>
                <w:ilvl w:val="0"/>
                <w:numId w:val="4"/>
              </w:numPr>
              <w:jc w:val="center"/>
              <w:rPr>
                <w:sz w:val="28"/>
                <w:szCs w:val="20"/>
              </w:rPr>
            </w:pPr>
          </w:p>
        </w:tc>
        <w:tc>
          <w:tcPr>
            <w:tcW w:w="6010" w:type="dxa"/>
            <w:vAlign w:val="center"/>
          </w:tcPr>
          <w:p w:rsidR="005D06DA" w:rsidRPr="00E86756" w:rsidRDefault="005D06DA" w:rsidP="005D06DA">
            <w:pPr>
              <w:rPr>
                <w:color w:val="FF0000"/>
                <w:sz w:val="28"/>
                <w:szCs w:val="28"/>
              </w:rPr>
            </w:pPr>
            <w:proofErr w:type="spellStart"/>
            <w:r w:rsidRPr="00E86756">
              <w:rPr>
                <w:sz w:val="28"/>
                <w:szCs w:val="28"/>
              </w:rPr>
              <w:t>Косяченко</w:t>
            </w:r>
            <w:proofErr w:type="spellEnd"/>
            <w:r w:rsidRPr="00E86756">
              <w:rPr>
                <w:sz w:val="28"/>
                <w:szCs w:val="28"/>
              </w:rPr>
              <w:t xml:space="preserve"> Наталья Николаевна </w:t>
            </w:r>
          </w:p>
        </w:tc>
        <w:tc>
          <w:tcPr>
            <w:tcW w:w="1842" w:type="dxa"/>
            <w:vAlign w:val="center"/>
          </w:tcPr>
          <w:p w:rsidR="005D06DA" w:rsidRPr="00841596" w:rsidRDefault="005D06DA" w:rsidP="005D0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0</w:t>
            </w:r>
          </w:p>
        </w:tc>
      </w:tr>
      <w:tr w:rsidR="005D06DA" w:rsidRPr="00986C28" w:rsidTr="006C4327">
        <w:trPr>
          <w:trHeight w:val="70"/>
        </w:trPr>
        <w:tc>
          <w:tcPr>
            <w:tcW w:w="648" w:type="dxa"/>
          </w:tcPr>
          <w:p w:rsidR="005D06DA" w:rsidRPr="00107ADD" w:rsidRDefault="005D06DA" w:rsidP="005D06DA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10" w:type="dxa"/>
            <w:vAlign w:val="center"/>
          </w:tcPr>
          <w:p w:rsidR="005D06DA" w:rsidRPr="00E86756" w:rsidRDefault="005D06DA" w:rsidP="005D06DA">
            <w:pPr>
              <w:rPr>
                <w:color w:val="FF0000"/>
                <w:sz w:val="28"/>
                <w:szCs w:val="28"/>
              </w:rPr>
            </w:pPr>
            <w:r w:rsidRPr="00E86756">
              <w:rPr>
                <w:sz w:val="28"/>
                <w:szCs w:val="28"/>
              </w:rPr>
              <w:t>Долгополова Яна Евгеньевна</w:t>
            </w:r>
          </w:p>
        </w:tc>
        <w:tc>
          <w:tcPr>
            <w:tcW w:w="1842" w:type="dxa"/>
            <w:vAlign w:val="center"/>
          </w:tcPr>
          <w:p w:rsidR="005D06DA" w:rsidRPr="00841596" w:rsidRDefault="005D06DA" w:rsidP="005D0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5</w:t>
            </w:r>
          </w:p>
        </w:tc>
      </w:tr>
      <w:tr w:rsidR="005D06DA" w:rsidRPr="00986C28" w:rsidTr="006C4327">
        <w:trPr>
          <w:trHeight w:val="70"/>
        </w:trPr>
        <w:tc>
          <w:tcPr>
            <w:tcW w:w="648" w:type="dxa"/>
          </w:tcPr>
          <w:p w:rsidR="005D06DA" w:rsidRPr="00107ADD" w:rsidRDefault="005D06DA" w:rsidP="005D06DA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10" w:type="dxa"/>
            <w:vAlign w:val="center"/>
          </w:tcPr>
          <w:p w:rsidR="005D06DA" w:rsidRPr="00E86756" w:rsidRDefault="005D06DA" w:rsidP="005D06DA">
            <w:pPr>
              <w:rPr>
                <w:color w:val="FF0000"/>
                <w:sz w:val="28"/>
                <w:szCs w:val="28"/>
              </w:rPr>
            </w:pPr>
            <w:r w:rsidRPr="00E86756">
              <w:rPr>
                <w:sz w:val="28"/>
                <w:szCs w:val="28"/>
              </w:rPr>
              <w:t xml:space="preserve">Шмидт </w:t>
            </w:r>
            <w:proofErr w:type="spellStart"/>
            <w:r w:rsidRPr="00E86756">
              <w:rPr>
                <w:sz w:val="28"/>
                <w:szCs w:val="28"/>
              </w:rPr>
              <w:t>Дарина</w:t>
            </w:r>
            <w:proofErr w:type="spellEnd"/>
            <w:r w:rsidRPr="00E86756">
              <w:rPr>
                <w:sz w:val="28"/>
                <w:szCs w:val="28"/>
              </w:rPr>
              <w:t xml:space="preserve"> Андреевна </w:t>
            </w:r>
          </w:p>
        </w:tc>
        <w:tc>
          <w:tcPr>
            <w:tcW w:w="1842" w:type="dxa"/>
            <w:vAlign w:val="center"/>
          </w:tcPr>
          <w:p w:rsidR="005D06DA" w:rsidRPr="00841596" w:rsidRDefault="005D06DA" w:rsidP="005D0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5</w:t>
            </w:r>
          </w:p>
        </w:tc>
      </w:tr>
      <w:tr w:rsidR="005D06DA" w:rsidRPr="00986C28" w:rsidTr="006C4327">
        <w:trPr>
          <w:trHeight w:val="70"/>
        </w:trPr>
        <w:tc>
          <w:tcPr>
            <w:tcW w:w="648" w:type="dxa"/>
          </w:tcPr>
          <w:p w:rsidR="005D06DA" w:rsidRPr="00107ADD" w:rsidRDefault="005D06DA" w:rsidP="005D06DA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10" w:type="dxa"/>
            <w:vAlign w:val="center"/>
          </w:tcPr>
          <w:p w:rsidR="005D06DA" w:rsidRPr="00E86756" w:rsidRDefault="005D06DA" w:rsidP="005D06DA">
            <w:pPr>
              <w:rPr>
                <w:sz w:val="28"/>
                <w:szCs w:val="28"/>
              </w:rPr>
            </w:pPr>
            <w:r w:rsidRPr="00E86756">
              <w:rPr>
                <w:sz w:val="28"/>
                <w:szCs w:val="28"/>
              </w:rPr>
              <w:t xml:space="preserve">Бровченко Софья Сергеевна </w:t>
            </w:r>
          </w:p>
        </w:tc>
        <w:tc>
          <w:tcPr>
            <w:tcW w:w="1842" w:type="dxa"/>
            <w:vAlign w:val="center"/>
          </w:tcPr>
          <w:p w:rsidR="005D06DA" w:rsidRPr="00841596" w:rsidRDefault="005D06DA" w:rsidP="005D0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3</w:t>
            </w:r>
          </w:p>
        </w:tc>
      </w:tr>
      <w:tr w:rsidR="005D06DA" w:rsidRPr="00986C28" w:rsidTr="006C4327">
        <w:trPr>
          <w:trHeight w:val="70"/>
        </w:trPr>
        <w:tc>
          <w:tcPr>
            <w:tcW w:w="648" w:type="dxa"/>
          </w:tcPr>
          <w:p w:rsidR="005D06DA" w:rsidRPr="00107ADD" w:rsidRDefault="005D06DA" w:rsidP="005D06DA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10" w:type="dxa"/>
            <w:vAlign w:val="center"/>
          </w:tcPr>
          <w:p w:rsidR="005D06DA" w:rsidRPr="00E86756" w:rsidRDefault="005D06DA" w:rsidP="005D06DA">
            <w:pPr>
              <w:rPr>
                <w:sz w:val="28"/>
                <w:szCs w:val="28"/>
              </w:rPr>
            </w:pPr>
            <w:r w:rsidRPr="00E86756">
              <w:rPr>
                <w:sz w:val="28"/>
                <w:szCs w:val="28"/>
              </w:rPr>
              <w:t>Сосков Александр Борисович</w:t>
            </w:r>
          </w:p>
        </w:tc>
        <w:tc>
          <w:tcPr>
            <w:tcW w:w="1842" w:type="dxa"/>
            <w:vAlign w:val="center"/>
          </w:tcPr>
          <w:p w:rsidR="005D06DA" w:rsidRPr="00841596" w:rsidRDefault="005D06DA" w:rsidP="005D0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0</w:t>
            </w:r>
          </w:p>
        </w:tc>
      </w:tr>
      <w:tr w:rsidR="005D06DA" w:rsidRPr="00986C28" w:rsidTr="006C4327">
        <w:trPr>
          <w:trHeight w:val="70"/>
        </w:trPr>
        <w:tc>
          <w:tcPr>
            <w:tcW w:w="648" w:type="dxa"/>
          </w:tcPr>
          <w:p w:rsidR="005D06DA" w:rsidRPr="00107ADD" w:rsidRDefault="005D06DA" w:rsidP="005D06DA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10" w:type="dxa"/>
            <w:vAlign w:val="center"/>
          </w:tcPr>
          <w:p w:rsidR="005D06DA" w:rsidRPr="00E86756" w:rsidRDefault="005D06DA" w:rsidP="005D06DA">
            <w:pPr>
              <w:rPr>
                <w:color w:val="FF0000"/>
                <w:sz w:val="28"/>
                <w:szCs w:val="28"/>
              </w:rPr>
            </w:pPr>
            <w:proofErr w:type="spellStart"/>
            <w:r w:rsidRPr="00E86756">
              <w:rPr>
                <w:sz w:val="28"/>
                <w:szCs w:val="28"/>
              </w:rPr>
              <w:t>Стасовский</w:t>
            </w:r>
            <w:proofErr w:type="spellEnd"/>
            <w:r w:rsidRPr="00E86756">
              <w:rPr>
                <w:sz w:val="28"/>
                <w:szCs w:val="28"/>
              </w:rPr>
              <w:t xml:space="preserve"> Данил Игоревич</w:t>
            </w:r>
          </w:p>
        </w:tc>
        <w:tc>
          <w:tcPr>
            <w:tcW w:w="1842" w:type="dxa"/>
            <w:vAlign w:val="center"/>
          </w:tcPr>
          <w:p w:rsidR="005D06DA" w:rsidRPr="00841596" w:rsidRDefault="005D06DA" w:rsidP="005D0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8</w:t>
            </w:r>
          </w:p>
        </w:tc>
      </w:tr>
      <w:tr w:rsidR="005D06DA" w:rsidRPr="00986C28" w:rsidTr="006C4327">
        <w:trPr>
          <w:trHeight w:val="70"/>
        </w:trPr>
        <w:tc>
          <w:tcPr>
            <w:tcW w:w="648" w:type="dxa"/>
          </w:tcPr>
          <w:p w:rsidR="005D06DA" w:rsidRPr="00107ADD" w:rsidRDefault="005D06DA" w:rsidP="005D06DA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10" w:type="dxa"/>
            <w:vAlign w:val="center"/>
          </w:tcPr>
          <w:p w:rsidR="005D06DA" w:rsidRPr="00E86756" w:rsidRDefault="005D06DA" w:rsidP="005D06DA">
            <w:pPr>
              <w:rPr>
                <w:sz w:val="28"/>
                <w:szCs w:val="28"/>
              </w:rPr>
            </w:pPr>
            <w:r w:rsidRPr="00E86756">
              <w:rPr>
                <w:sz w:val="28"/>
                <w:szCs w:val="28"/>
              </w:rPr>
              <w:t>Толочко Полина Викторовна</w:t>
            </w:r>
          </w:p>
        </w:tc>
        <w:tc>
          <w:tcPr>
            <w:tcW w:w="1842" w:type="dxa"/>
            <w:vAlign w:val="center"/>
          </w:tcPr>
          <w:p w:rsidR="005D06DA" w:rsidRPr="00841596" w:rsidRDefault="005D06DA" w:rsidP="005D0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8</w:t>
            </w:r>
          </w:p>
        </w:tc>
      </w:tr>
      <w:tr w:rsidR="005D06DA" w:rsidRPr="00986C28" w:rsidTr="006C4327">
        <w:trPr>
          <w:trHeight w:val="70"/>
        </w:trPr>
        <w:tc>
          <w:tcPr>
            <w:tcW w:w="648" w:type="dxa"/>
          </w:tcPr>
          <w:p w:rsidR="005D06DA" w:rsidRPr="000E20B0" w:rsidRDefault="005D06DA" w:rsidP="005D06DA">
            <w:pPr>
              <w:numPr>
                <w:ilvl w:val="0"/>
                <w:numId w:val="4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10" w:type="dxa"/>
            <w:vAlign w:val="center"/>
          </w:tcPr>
          <w:p w:rsidR="005D06DA" w:rsidRPr="00E86756" w:rsidRDefault="005D06DA" w:rsidP="005D06DA">
            <w:pPr>
              <w:rPr>
                <w:sz w:val="28"/>
                <w:szCs w:val="28"/>
              </w:rPr>
            </w:pPr>
            <w:r w:rsidRPr="00E86756">
              <w:rPr>
                <w:sz w:val="28"/>
                <w:szCs w:val="28"/>
              </w:rPr>
              <w:t>Шварц Данила Александрович</w:t>
            </w:r>
          </w:p>
        </w:tc>
        <w:tc>
          <w:tcPr>
            <w:tcW w:w="1842" w:type="dxa"/>
            <w:vAlign w:val="center"/>
          </w:tcPr>
          <w:p w:rsidR="005D06DA" w:rsidRPr="00841596" w:rsidRDefault="005D06DA" w:rsidP="005D0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2</w:t>
            </w:r>
          </w:p>
        </w:tc>
      </w:tr>
      <w:tr w:rsidR="005D06DA" w:rsidRPr="00986C28" w:rsidTr="006C4327">
        <w:trPr>
          <w:trHeight w:val="70"/>
        </w:trPr>
        <w:tc>
          <w:tcPr>
            <w:tcW w:w="648" w:type="dxa"/>
          </w:tcPr>
          <w:p w:rsidR="005D06DA" w:rsidRPr="00E86756" w:rsidRDefault="005D06DA" w:rsidP="005D06DA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10" w:type="dxa"/>
            <w:vAlign w:val="center"/>
          </w:tcPr>
          <w:p w:rsidR="005D06DA" w:rsidRPr="00E86756" w:rsidRDefault="005D06DA" w:rsidP="005D06DA">
            <w:pPr>
              <w:rPr>
                <w:sz w:val="28"/>
                <w:szCs w:val="28"/>
              </w:rPr>
            </w:pPr>
            <w:r w:rsidRPr="00E86756">
              <w:rPr>
                <w:sz w:val="28"/>
                <w:szCs w:val="28"/>
              </w:rPr>
              <w:t>Чернышев Евгений Иванович</w:t>
            </w:r>
          </w:p>
        </w:tc>
        <w:tc>
          <w:tcPr>
            <w:tcW w:w="1842" w:type="dxa"/>
            <w:vAlign w:val="center"/>
          </w:tcPr>
          <w:p w:rsidR="005D06DA" w:rsidRPr="00841596" w:rsidRDefault="005D06DA" w:rsidP="005D0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8</w:t>
            </w:r>
          </w:p>
        </w:tc>
      </w:tr>
      <w:tr w:rsidR="005D06DA" w:rsidRPr="00986C28" w:rsidTr="006C4327">
        <w:trPr>
          <w:trHeight w:val="70"/>
        </w:trPr>
        <w:tc>
          <w:tcPr>
            <w:tcW w:w="648" w:type="dxa"/>
          </w:tcPr>
          <w:p w:rsidR="005D06DA" w:rsidRPr="00107ADD" w:rsidRDefault="005D06DA" w:rsidP="005D06DA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10" w:type="dxa"/>
            <w:vAlign w:val="center"/>
          </w:tcPr>
          <w:p w:rsidR="005D06DA" w:rsidRPr="00E86756" w:rsidRDefault="005D06DA" w:rsidP="005D06DA">
            <w:pPr>
              <w:rPr>
                <w:sz w:val="28"/>
                <w:szCs w:val="28"/>
              </w:rPr>
            </w:pPr>
            <w:r w:rsidRPr="00E86756">
              <w:rPr>
                <w:sz w:val="28"/>
                <w:szCs w:val="28"/>
              </w:rPr>
              <w:t>Берг Светлана Ивановна</w:t>
            </w:r>
          </w:p>
        </w:tc>
        <w:tc>
          <w:tcPr>
            <w:tcW w:w="1842" w:type="dxa"/>
            <w:vAlign w:val="center"/>
          </w:tcPr>
          <w:p w:rsidR="005D06DA" w:rsidRPr="00841596" w:rsidRDefault="005D06DA" w:rsidP="005D0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7</w:t>
            </w:r>
          </w:p>
        </w:tc>
      </w:tr>
      <w:tr w:rsidR="005D06DA" w:rsidRPr="00986C28" w:rsidTr="006C4327">
        <w:trPr>
          <w:trHeight w:val="70"/>
        </w:trPr>
        <w:tc>
          <w:tcPr>
            <w:tcW w:w="648" w:type="dxa"/>
          </w:tcPr>
          <w:p w:rsidR="005D06DA" w:rsidRPr="00107ADD" w:rsidRDefault="005D06DA" w:rsidP="005D06DA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10" w:type="dxa"/>
            <w:vAlign w:val="center"/>
          </w:tcPr>
          <w:p w:rsidR="005D06DA" w:rsidRPr="00E86756" w:rsidRDefault="005D06DA" w:rsidP="005D06DA">
            <w:pPr>
              <w:rPr>
                <w:color w:val="FF0000"/>
                <w:sz w:val="28"/>
                <w:szCs w:val="28"/>
              </w:rPr>
            </w:pPr>
            <w:proofErr w:type="spellStart"/>
            <w:r w:rsidRPr="00E86756">
              <w:rPr>
                <w:sz w:val="28"/>
                <w:szCs w:val="28"/>
              </w:rPr>
              <w:t>Козюкова</w:t>
            </w:r>
            <w:proofErr w:type="spellEnd"/>
            <w:r w:rsidRPr="00E86756">
              <w:rPr>
                <w:sz w:val="28"/>
                <w:szCs w:val="28"/>
              </w:rPr>
              <w:t xml:space="preserve"> Карина Владимировна</w:t>
            </w:r>
          </w:p>
        </w:tc>
        <w:tc>
          <w:tcPr>
            <w:tcW w:w="1842" w:type="dxa"/>
            <w:vAlign w:val="center"/>
          </w:tcPr>
          <w:p w:rsidR="005D06DA" w:rsidRPr="00841596" w:rsidRDefault="005D06DA" w:rsidP="005D0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2</w:t>
            </w:r>
          </w:p>
        </w:tc>
      </w:tr>
      <w:tr w:rsidR="005D06DA" w:rsidRPr="00986C28" w:rsidTr="006C4327">
        <w:trPr>
          <w:trHeight w:val="70"/>
        </w:trPr>
        <w:tc>
          <w:tcPr>
            <w:tcW w:w="648" w:type="dxa"/>
          </w:tcPr>
          <w:p w:rsidR="005D06DA" w:rsidRPr="00107ADD" w:rsidRDefault="005D06DA" w:rsidP="005D06DA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10" w:type="dxa"/>
            <w:vAlign w:val="center"/>
          </w:tcPr>
          <w:p w:rsidR="005D06DA" w:rsidRPr="00E86756" w:rsidRDefault="005D06DA" w:rsidP="005D06DA">
            <w:pPr>
              <w:rPr>
                <w:color w:val="FF0000"/>
                <w:sz w:val="28"/>
                <w:szCs w:val="28"/>
              </w:rPr>
            </w:pPr>
            <w:proofErr w:type="spellStart"/>
            <w:r w:rsidRPr="00E86756">
              <w:rPr>
                <w:sz w:val="28"/>
                <w:szCs w:val="28"/>
              </w:rPr>
              <w:t>Барышева</w:t>
            </w:r>
            <w:proofErr w:type="spellEnd"/>
            <w:r w:rsidRPr="00E86756">
              <w:rPr>
                <w:sz w:val="28"/>
                <w:szCs w:val="28"/>
              </w:rPr>
              <w:t xml:space="preserve"> Виктория Олеговна</w:t>
            </w:r>
          </w:p>
        </w:tc>
        <w:tc>
          <w:tcPr>
            <w:tcW w:w="1842" w:type="dxa"/>
            <w:vAlign w:val="center"/>
          </w:tcPr>
          <w:p w:rsidR="005D06DA" w:rsidRPr="00841596" w:rsidRDefault="005D06DA" w:rsidP="005D0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0</w:t>
            </w:r>
          </w:p>
        </w:tc>
      </w:tr>
      <w:tr w:rsidR="005D06DA" w:rsidRPr="00986C28" w:rsidTr="006C4327">
        <w:trPr>
          <w:trHeight w:val="70"/>
        </w:trPr>
        <w:tc>
          <w:tcPr>
            <w:tcW w:w="648" w:type="dxa"/>
          </w:tcPr>
          <w:p w:rsidR="005D06DA" w:rsidRPr="00107ADD" w:rsidRDefault="005D06DA" w:rsidP="005D06DA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10" w:type="dxa"/>
            <w:vAlign w:val="center"/>
          </w:tcPr>
          <w:p w:rsidR="005D06DA" w:rsidRPr="00E86756" w:rsidRDefault="005D06DA" w:rsidP="005D06DA">
            <w:pPr>
              <w:rPr>
                <w:color w:val="FF0000"/>
                <w:sz w:val="28"/>
                <w:szCs w:val="28"/>
              </w:rPr>
            </w:pPr>
            <w:r w:rsidRPr="00E86756">
              <w:rPr>
                <w:sz w:val="28"/>
                <w:szCs w:val="28"/>
              </w:rPr>
              <w:t xml:space="preserve">Красильникова Людмила Вадимовна </w:t>
            </w:r>
          </w:p>
        </w:tc>
        <w:tc>
          <w:tcPr>
            <w:tcW w:w="1842" w:type="dxa"/>
            <w:vAlign w:val="center"/>
          </w:tcPr>
          <w:p w:rsidR="005D06DA" w:rsidRPr="00841596" w:rsidRDefault="005D06DA" w:rsidP="005D0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2</w:t>
            </w:r>
          </w:p>
        </w:tc>
      </w:tr>
      <w:tr w:rsidR="005D06DA" w:rsidRPr="00986C28" w:rsidTr="006C4327">
        <w:trPr>
          <w:trHeight w:val="70"/>
        </w:trPr>
        <w:tc>
          <w:tcPr>
            <w:tcW w:w="648" w:type="dxa"/>
          </w:tcPr>
          <w:p w:rsidR="005D06DA" w:rsidRPr="00107ADD" w:rsidRDefault="005D06DA" w:rsidP="005D06DA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10" w:type="dxa"/>
            <w:vAlign w:val="center"/>
          </w:tcPr>
          <w:p w:rsidR="005D06DA" w:rsidRPr="00E86756" w:rsidRDefault="005D06DA" w:rsidP="005D06DA">
            <w:pPr>
              <w:rPr>
                <w:color w:val="FF0000"/>
                <w:sz w:val="28"/>
                <w:szCs w:val="28"/>
              </w:rPr>
            </w:pPr>
            <w:r w:rsidRPr="00E86756">
              <w:rPr>
                <w:sz w:val="28"/>
                <w:szCs w:val="28"/>
              </w:rPr>
              <w:t>Афанасьев Данил Алексеевич</w:t>
            </w:r>
          </w:p>
        </w:tc>
        <w:tc>
          <w:tcPr>
            <w:tcW w:w="1842" w:type="dxa"/>
            <w:vAlign w:val="center"/>
          </w:tcPr>
          <w:p w:rsidR="005D06DA" w:rsidRPr="00841596" w:rsidRDefault="005D06DA" w:rsidP="005D0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5</w:t>
            </w:r>
          </w:p>
        </w:tc>
      </w:tr>
      <w:tr w:rsidR="005D06DA" w:rsidRPr="00986C28" w:rsidTr="006C4327">
        <w:trPr>
          <w:trHeight w:val="70"/>
        </w:trPr>
        <w:tc>
          <w:tcPr>
            <w:tcW w:w="648" w:type="dxa"/>
          </w:tcPr>
          <w:p w:rsidR="005D06DA" w:rsidRPr="00107ADD" w:rsidRDefault="005D06DA" w:rsidP="005D06DA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10" w:type="dxa"/>
            <w:vAlign w:val="center"/>
          </w:tcPr>
          <w:p w:rsidR="005D06DA" w:rsidRPr="00E86756" w:rsidRDefault="005D06DA" w:rsidP="005D06DA">
            <w:pPr>
              <w:rPr>
                <w:color w:val="FF0000"/>
                <w:sz w:val="28"/>
                <w:szCs w:val="28"/>
              </w:rPr>
            </w:pPr>
            <w:r w:rsidRPr="00E86756">
              <w:rPr>
                <w:sz w:val="28"/>
                <w:szCs w:val="28"/>
              </w:rPr>
              <w:t>Молчанова Мария Александровна</w:t>
            </w:r>
          </w:p>
        </w:tc>
        <w:tc>
          <w:tcPr>
            <w:tcW w:w="1842" w:type="dxa"/>
            <w:vAlign w:val="center"/>
          </w:tcPr>
          <w:p w:rsidR="005D06DA" w:rsidRPr="00841596" w:rsidRDefault="005D06DA" w:rsidP="005D0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0</w:t>
            </w:r>
          </w:p>
        </w:tc>
      </w:tr>
      <w:tr w:rsidR="005D06DA" w:rsidRPr="00986C28" w:rsidTr="008B7367">
        <w:tc>
          <w:tcPr>
            <w:tcW w:w="648" w:type="dxa"/>
            <w:vAlign w:val="center"/>
          </w:tcPr>
          <w:p w:rsidR="005D06DA" w:rsidRPr="00107ADD" w:rsidRDefault="005D06DA" w:rsidP="005D06DA">
            <w:pPr>
              <w:numPr>
                <w:ilvl w:val="0"/>
                <w:numId w:val="4"/>
              </w:numPr>
              <w:jc w:val="center"/>
              <w:rPr>
                <w:sz w:val="28"/>
                <w:szCs w:val="20"/>
              </w:rPr>
            </w:pPr>
          </w:p>
        </w:tc>
        <w:tc>
          <w:tcPr>
            <w:tcW w:w="6010" w:type="dxa"/>
            <w:vAlign w:val="center"/>
          </w:tcPr>
          <w:p w:rsidR="005D06DA" w:rsidRPr="00E86756" w:rsidRDefault="005D06DA" w:rsidP="005D06DA">
            <w:pPr>
              <w:rPr>
                <w:sz w:val="28"/>
                <w:szCs w:val="28"/>
              </w:rPr>
            </w:pPr>
            <w:proofErr w:type="spellStart"/>
            <w:r w:rsidRPr="00E86756">
              <w:rPr>
                <w:sz w:val="28"/>
                <w:szCs w:val="28"/>
              </w:rPr>
              <w:t>Еремкин</w:t>
            </w:r>
            <w:proofErr w:type="spellEnd"/>
            <w:r w:rsidRPr="00E86756">
              <w:rPr>
                <w:sz w:val="28"/>
                <w:szCs w:val="28"/>
              </w:rPr>
              <w:t xml:space="preserve"> Дмитрий Олегович</w:t>
            </w:r>
          </w:p>
        </w:tc>
        <w:tc>
          <w:tcPr>
            <w:tcW w:w="1842" w:type="dxa"/>
            <w:vAlign w:val="center"/>
          </w:tcPr>
          <w:p w:rsidR="005D06DA" w:rsidRPr="00841596" w:rsidRDefault="005D06DA" w:rsidP="005D0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6</w:t>
            </w:r>
          </w:p>
        </w:tc>
      </w:tr>
      <w:tr w:rsidR="005D06DA" w:rsidRPr="00986C28" w:rsidTr="00D15D59">
        <w:tc>
          <w:tcPr>
            <w:tcW w:w="648" w:type="dxa"/>
            <w:vAlign w:val="center"/>
          </w:tcPr>
          <w:p w:rsidR="005D06DA" w:rsidRPr="00107ADD" w:rsidRDefault="005D06DA" w:rsidP="005D06DA">
            <w:pPr>
              <w:numPr>
                <w:ilvl w:val="0"/>
                <w:numId w:val="4"/>
              </w:numPr>
              <w:jc w:val="center"/>
              <w:rPr>
                <w:sz w:val="28"/>
                <w:szCs w:val="20"/>
              </w:rPr>
            </w:pPr>
          </w:p>
        </w:tc>
        <w:tc>
          <w:tcPr>
            <w:tcW w:w="6010" w:type="dxa"/>
            <w:vAlign w:val="center"/>
          </w:tcPr>
          <w:p w:rsidR="005D06DA" w:rsidRPr="00E86756" w:rsidRDefault="005D06DA" w:rsidP="005D06DA">
            <w:pPr>
              <w:rPr>
                <w:sz w:val="28"/>
                <w:szCs w:val="28"/>
              </w:rPr>
            </w:pPr>
            <w:r w:rsidRPr="00E86756">
              <w:rPr>
                <w:sz w:val="28"/>
                <w:szCs w:val="28"/>
              </w:rPr>
              <w:t>Ляпунов Владимир Дмитриевич</w:t>
            </w:r>
          </w:p>
        </w:tc>
        <w:tc>
          <w:tcPr>
            <w:tcW w:w="1842" w:type="dxa"/>
            <w:vAlign w:val="center"/>
          </w:tcPr>
          <w:p w:rsidR="005D06DA" w:rsidRPr="00841596" w:rsidRDefault="005D06DA" w:rsidP="005D0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6</w:t>
            </w:r>
          </w:p>
        </w:tc>
      </w:tr>
      <w:tr w:rsidR="005D06DA" w:rsidRPr="00986C28" w:rsidTr="00357F58">
        <w:tc>
          <w:tcPr>
            <w:tcW w:w="648" w:type="dxa"/>
            <w:vAlign w:val="center"/>
          </w:tcPr>
          <w:p w:rsidR="005D06DA" w:rsidRPr="00107ADD" w:rsidRDefault="005D06DA" w:rsidP="005D06DA">
            <w:pPr>
              <w:numPr>
                <w:ilvl w:val="0"/>
                <w:numId w:val="4"/>
              </w:numPr>
              <w:jc w:val="center"/>
              <w:rPr>
                <w:sz w:val="28"/>
                <w:szCs w:val="20"/>
              </w:rPr>
            </w:pPr>
          </w:p>
        </w:tc>
        <w:tc>
          <w:tcPr>
            <w:tcW w:w="6010" w:type="dxa"/>
            <w:vAlign w:val="center"/>
          </w:tcPr>
          <w:p w:rsidR="005D06DA" w:rsidRPr="00E86756" w:rsidRDefault="005D06DA" w:rsidP="005D06DA">
            <w:pPr>
              <w:rPr>
                <w:color w:val="FF0000"/>
                <w:sz w:val="28"/>
                <w:szCs w:val="28"/>
              </w:rPr>
            </w:pPr>
            <w:proofErr w:type="spellStart"/>
            <w:r w:rsidRPr="00E86756">
              <w:rPr>
                <w:sz w:val="28"/>
                <w:szCs w:val="28"/>
              </w:rPr>
              <w:t>Цуцуянов</w:t>
            </w:r>
            <w:proofErr w:type="spellEnd"/>
            <w:r w:rsidRPr="00E86756">
              <w:rPr>
                <w:sz w:val="28"/>
                <w:szCs w:val="28"/>
              </w:rPr>
              <w:t xml:space="preserve"> Роман Вадимович</w:t>
            </w:r>
          </w:p>
        </w:tc>
        <w:tc>
          <w:tcPr>
            <w:tcW w:w="1842" w:type="dxa"/>
            <w:vAlign w:val="center"/>
          </w:tcPr>
          <w:p w:rsidR="005D06DA" w:rsidRPr="00841596" w:rsidRDefault="005D06DA" w:rsidP="005D0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1</w:t>
            </w:r>
          </w:p>
        </w:tc>
      </w:tr>
      <w:tr w:rsidR="005D06DA" w:rsidRPr="00986C28" w:rsidTr="003F1714">
        <w:tc>
          <w:tcPr>
            <w:tcW w:w="648" w:type="dxa"/>
            <w:vAlign w:val="center"/>
          </w:tcPr>
          <w:p w:rsidR="005D06DA" w:rsidRPr="00107ADD" w:rsidRDefault="005D06DA" w:rsidP="005D06DA">
            <w:pPr>
              <w:numPr>
                <w:ilvl w:val="0"/>
                <w:numId w:val="4"/>
              </w:numPr>
              <w:jc w:val="center"/>
              <w:rPr>
                <w:sz w:val="28"/>
                <w:szCs w:val="20"/>
              </w:rPr>
            </w:pPr>
          </w:p>
        </w:tc>
        <w:tc>
          <w:tcPr>
            <w:tcW w:w="6010" w:type="dxa"/>
            <w:vAlign w:val="center"/>
          </w:tcPr>
          <w:p w:rsidR="005D06DA" w:rsidRPr="00E86756" w:rsidRDefault="005D06DA" w:rsidP="005D06DA">
            <w:pPr>
              <w:rPr>
                <w:color w:val="FF0000"/>
                <w:sz w:val="28"/>
                <w:szCs w:val="28"/>
              </w:rPr>
            </w:pPr>
            <w:r w:rsidRPr="00E86756">
              <w:rPr>
                <w:sz w:val="28"/>
                <w:szCs w:val="28"/>
              </w:rPr>
              <w:t>Титов Данил Васильевич</w:t>
            </w:r>
          </w:p>
        </w:tc>
        <w:tc>
          <w:tcPr>
            <w:tcW w:w="1842" w:type="dxa"/>
            <w:vAlign w:val="center"/>
          </w:tcPr>
          <w:p w:rsidR="005D06DA" w:rsidRPr="00841596" w:rsidRDefault="005D06DA" w:rsidP="005D0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</w:tr>
    </w:tbl>
    <w:p w:rsidR="006C2E60" w:rsidRDefault="006C2E60" w:rsidP="0052341F">
      <w:bookmarkStart w:id="0" w:name="_GoBack"/>
      <w:bookmarkEnd w:id="0"/>
    </w:p>
    <w:sectPr w:rsidR="006C2E60" w:rsidSect="008B7C3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4F2530"/>
    <w:multiLevelType w:val="hybridMultilevel"/>
    <w:tmpl w:val="B8DA1F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40031C4"/>
    <w:multiLevelType w:val="hybridMultilevel"/>
    <w:tmpl w:val="BF84A3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1A25D8"/>
    <w:multiLevelType w:val="hybridMultilevel"/>
    <w:tmpl w:val="F7AE6E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1AF"/>
    <w:rsid w:val="00000334"/>
    <w:rsid w:val="00000AF5"/>
    <w:rsid w:val="00001A1F"/>
    <w:rsid w:val="000027A3"/>
    <w:rsid w:val="00003A6E"/>
    <w:rsid w:val="00023D45"/>
    <w:rsid w:val="00025243"/>
    <w:rsid w:val="00033C9E"/>
    <w:rsid w:val="00034E58"/>
    <w:rsid w:val="00035380"/>
    <w:rsid w:val="000355B7"/>
    <w:rsid w:val="00035A11"/>
    <w:rsid w:val="000364A3"/>
    <w:rsid w:val="000365FD"/>
    <w:rsid w:val="00043997"/>
    <w:rsid w:val="00046AC1"/>
    <w:rsid w:val="000613B5"/>
    <w:rsid w:val="00075845"/>
    <w:rsid w:val="0007660B"/>
    <w:rsid w:val="00077302"/>
    <w:rsid w:val="0008555E"/>
    <w:rsid w:val="00085D31"/>
    <w:rsid w:val="0008743A"/>
    <w:rsid w:val="00094F58"/>
    <w:rsid w:val="0009770A"/>
    <w:rsid w:val="00097B53"/>
    <w:rsid w:val="000A20BE"/>
    <w:rsid w:val="000A2ACA"/>
    <w:rsid w:val="000B06C8"/>
    <w:rsid w:val="000B3FE9"/>
    <w:rsid w:val="000B4E1C"/>
    <w:rsid w:val="000B6C8E"/>
    <w:rsid w:val="000C482D"/>
    <w:rsid w:val="000C5222"/>
    <w:rsid w:val="000D2184"/>
    <w:rsid w:val="000D6B59"/>
    <w:rsid w:val="000E20B0"/>
    <w:rsid w:val="000E6615"/>
    <w:rsid w:val="000E7FC4"/>
    <w:rsid w:val="000F16CC"/>
    <w:rsid w:val="000F1E2A"/>
    <w:rsid w:val="000F3307"/>
    <w:rsid w:val="000F3F3B"/>
    <w:rsid w:val="000F70C8"/>
    <w:rsid w:val="00102727"/>
    <w:rsid w:val="001069CA"/>
    <w:rsid w:val="0010775C"/>
    <w:rsid w:val="001077FE"/>
    <w:rsid w:val="00107ADD"/>
    <w:rsid w:val="0011118C"/>
    <w:rsid w:val="001113B1"/>
    <w:rsid w:val="00111E0A"/>
    <w:rsid w:val="001132E6"/>
    <w:rsid w:val="00113BF3"/>
    <w:rsid w:val="00122323"/>
    <w:rsid w:val="00122755"/>
    <w:rsid w:val="001247BE"/>
    <w:rsid w:val="00134DE0"/>
    <w:rsid w:val="00134FE9"/>
    <w:rsid w:val="00136837"/>
    <w:rsid w:val="001379C2"/>
    <w:rsid w:val="00141687"/>
    <w:rsid w:val="0015711A"/>
    <w:rsid w:val="0016431E"/>
    <w:rsid w:val="00166758"/>
    <w:rsid w:val="00167A45"/>
    <w:rsid w:val="00170BF0"/>
    <w:rsid w:val="00172393"/>
    <w:rsid w:val="00174F0B"/>
    <w:rsid w:val="0018449C"/>
    <w:rsid w:val="001865DB"/>
    <w:rsid w:val="00192647"/>
    <w:rsid w:val="001931B5"/>
    <w:rsid w:val="00194EE4"/>
    <w:rsid w:val="001A2761"/>
    <w:rsid w:val="001B7500"/>
    <w:rsid w:val="001C20CC"/>
    <w:rsid w:val="001C2FEC"/>
    <w:rsid w:val="001D0BBE"/>
    <w:rsid w:val="001D1E85"/>
    <w:rsid w:val="001D4318"/>
    <w:rsid w:val="001D51AB"/>
    <w:rsid w:val="001D58CC"/>
    <w:rsid w:val="001D5A81"/>
    <w:rsid w:val="001D6016"/>
    <w:rsid w:val="001E4C93"/>
    <w:rsid w:val="001F06EB"/>
    <w:rsid w:val="001F0766"/>
    <w:rsid w:val="001F655A"/>
    <w:rsid w:val="002016AC"/>
    <w:rsid w:val="00201D73"/>
    <w:rsid w:val="00204314"/>
    <w:rsid w:val="00207F16"/>
    <w:rsid w:val="00210CEC"/>
    <w:rsid w:val="0021532F"/>
    <w:rsid w:val="00215C67"/>
    <w:rsid w:val="00220806"/>
    <w:rsid w:val="00222789"/>
    <w:rsid w:val="00225A22"/>
    <w:rsid w:val="0023115B"/>
    <w:rsid w:val="0024580C"/>
    <w:rsid w:val="00245B94"/>
    <w:rsid w:val="00262B63"/>
    <w:rsid w:val="00270907"/>
    <w:rsid w:val="00270DEC"/>
    <w:rsid w:val="00272A4E"/>
    <w:rsid w:val="002929FB"/>
    <w:rsid w:val="002A06BF"/>
    <w:rsid w:val="002A0D5B"/>
    <w:rsid w:val="002A188B"/>
    <w:rsid w:val="002A7130"/>
    <w:rsid w:val="002B2627"/>
    <w:rsid w:val="002B30C8"/>
    <w:rsid w:val="002C18B0"/>
    <w:rsid w:val="002C4AF8"/>
    <w:rsid w:val="002C5AD6"/>
    <w:rsid w:val="002C6240"/>
    <w:rsid w:val="002D0E1A"/>
    <w:rsid w:val="002D3DCE"/>
    <w:rsid w:val="002E0799"/>
    <w:rsid w:val="002E2214"/>
    <w:rsid w:val="002E5885"/>
    <w:rsid w:val="002F52D9"/>
    <w:rsid w:val="002F69E4"/>
    <w:rsid w:val="002F7C2A"/>
    <w:rsid w:val="00301C73"/>
    <w:rsid w:val="00303035"/>
    <w:rsid w:val="003036CB"/>
    <w:rsid w:val="00306EED"/>
    <w:rsid w:val="0030784D"/>
    <w:rsid w:val="00311180"/>
    <w:rsid w:val="00320545"/>
    <w:rsid w:val="00321300"/>
    <w:rsid w:val="00322F8E"/>
    <w:rsid w:val="003269C6"/>
    <w:rsid w:val="00327E43"/>
    <w:rsid w:val="00333648"/>
    <w:rsid w:val="00337CC2"/>
    <w:rsid w:val="00340804"/>
    <w:rsid w:val="003515CB"/>
    <w:rsid w:val="00353CB4"/>
    <w:rsid w:val="00360032"/>
    <w:rsid w:val="00360DB5"/>
    <w:rsid w:val="00360E75"/>
    <w:rsid w:val="003631AF"/>
    <w:rsid w:val="00364700"/>
    <w:rsid w:val="00366641"/>
    <w:rsid w:val="00370B80"/>
    <w:rsid w:val="00370C1A"/>
    <w:rsid w:val="003714AB"/>
    <w:rsid w:val="003763B7"/>
    <w:rsid w:val="00385DCE"/>
    <w:rsid w:val="00386D2F"/>
    <w:rsid w:val="003933A2"/>
    <w:rsid w:val="00395E8E"/>
    <w:rsid w:val="00397A83"/>
    <w:rsid w:val="003A3F94"/>
    <w:rsid w:val="003A6798"/>
    <w:rsid w:val="003A7028"/>
    <w:rsid w:val="003B01B2"/>
    <w:rsid w:val="003B202D"/>
    <w:rsid w:val="003B33FA"/>
    <w:rsid w:val="003B700E"/>
    <w:rsid w:val="003C1DB4"/>
    <w:rsid w:val="003D1DC6"/>
    <w:rsid w:val="003D5736"/>
    <w:rsid w:val="003E00B9"/>
    <w:rsid w:val="003E4A09"/>
    <w:rsid w:val="003F0518"/>
    <w:rsid w:val="003F0B44"/>
    <w:rsid w:val="003F246D"/>
    <w:rsid w:val="003F3977"/>
    <w:rsid w:val="003F5975"/>
    <w:rsid w:val="003F6E42"/>
    <w:rsid w:val="003F7FEF"/>
    <w:rsid w:val="004036EA"/>
    <w:rsid w:val="00407730"/>
    <w:rsid w:val="00407DD7"/>
    <w:rsid w:val="00410F9D"/>
    <w:rsid w:val="00415486"/>
    <w:rsid w:val="00422F1A"/>
    <w:rsid w:val="004258A1"/>
    <w:rsid w:val="004261A0"/>
    <w:rsid w:val="0042632C"/>
    <w:rsid w:val="00427056"/>
    <w:rsid w:val="00430AF7"/>
    <w:rsid w:val="00432FEE"/>
    <w:rsid w:val="00440169"/>
    <w:rsid w:val="00441305"/>
    <w:rsid w:val="00442938"/>
    <w:rsid w:val="00442ADE"/>
    <w:rsid w:val="00446818"/>
    <w:rsid w:val="004507D7"/>
    <w:rsid w:val="00451288"/>
    <w:rsid w:val="0045543E"/>
    <w:rsid w:val="0046404E"/>
    <w:rsid w:val="00465134"/>
    <w:rsid w:val="00471267"/>
    <w:rsid w:val="0047665D"/>
    <w:rsid w:val="00480373"/>
    <w:rsid w:val="0048039F"/>
    <w:rsid w:val="00481B32"/>
    <w:rsid w:val="004822D1"/>
    <w:rsid w:val="00482ECD"/>
    <w:rsid w:val="00483214"/>
    <w:rsid w:val="00490E0E"/>
    <w:rsid w:val="004B00C2"/>
    <w:rsid w:val="004B14E5"/>
    <w:rsid w:val="004B1CAB"/>
    <w:rsid w:val="004B2F4A"/>
    <w:rsid w:val="004C2460"/>
    <w:rsid w:val="004C39B2"/>
    <w:rsid w:val="004C433D"/>
    <w:rsid w:val="004C4442"/>
    <w:rsid w:val="004C70B8"/>
    <w:rsid w:val="004D2077"/>
    <w:rsid w:val="004E0D3B"/>
    <w:rsid w:val="004E0DD3"/>
    <w:rsid w:val="004E2848"/>
    <w:rsid w:val="004E3CA2"/>
    <w:rsid w:val="004E52B6"/>
    <w:rsid w:val="004E561B"/>
    <w:rsid w:val="004E69D0"/>
    <w:rsid w:val="004F2040"/>
    <w:rsid w:val="004F48A5"/>
    <w:rsid w:val="00501ECF"/>
    <w:rsid w:val="00505E04"/>
    <w:rsid w:val="00506289"/>
    <w:rsid w:val="0052341F"/>
    <w:rsid w:val="00524425"/>
    <w:rsid w:val="005413F5"/>
    <w:rsid w:val="00542406"/>
    <w:rsid w:val="00543A58"/>
    <w:rsid w:val="00543A9D"/>
    <w:rsid w:val="005444E8"/>
    <w:rsid w:val="005457F9"/>
    <w:rsid w:val="0054604D"/>
    <w:rsid w:val="00551E8D"/>
    <w:rsid w:val="0055409A"/>
    <w:rsid w:val="0056552B"/>
    <w:rsid w:val="005665E0"/>
    <w:rsid w:val="00572BB6"/>
    <w:rsid w:val="00572EC1"/>
    <w:rsid w:val="005762B3"/>
    <w:rsid w:val="00584B73"/>
    <w:rsid w:val="00587548"/>
    <w:rsid w:val="00587768"/>
    <w:rsid w:val="0059234E"/>
    <w:rsid w:val="00592F83"/>
    <w:rsid w:val="00593F21"/>
    <w:rsid w:val="005942B5"/>
    <w:rsid w:val="00595F7C"/>
    <w:rsid w:val="0059757E"/>
    <w:rsid w:val="00597ECF"/>
    <w:rsid w:val="005A4438"/>
    <w:rsid w:val="005A663A"/>
    <w:rsid w:val="005B5A17"/>
    <w:rsid w:val="005C1184"/>
    <w:rsid w:val="005C24DC"/>
    <w:rsid w:val="005C43C1"/>
    <w:rsid w:val="005C5D9C"/>
    <w:rsid w:val="005C60E9"/>
    <w:rsid w:val="005D06DA"/>
    <w:rsid w:val="005D5423"/>
    <w:rsid w:val="005E1905"/>
    <w:rsid w:val="005E3272"/>
    <w:rsid w:val="005F35DA"/>
    <w:rsid w:val="005F3B5E"/>
    <w:rsid w:val="005F3C60"/>
    <w:rsid w:val="005F6705"/>
    <w:rsid w:val="00605DF5"/>
    <w:rsid w:val="00606C58"/>
    <w:rsid w:val="0061462B"/>
    <w:rsid w:val="00616D82"/>
    <w:rsid w:val="00621266"/>
    <w:rsid w:val="006266BC"/>
    <w:rsid w:val="0063019B"/>
    <w:rsid w:val="006319D3"/>
    <w:rsid w:val="006409C9"/>
    <w:rsid w:val="00644CBF"/>
    <w:rsid w:val="00646BF6"/>
    <w:rsid w:val="00651394"/>
    <w:rsid w:val="006514FE"/>
    <w:rsid w:val="0065199B"/>
    <w:rsid w:val="00653392"/>
    <w:rsid w:val="00656C3B"/>
    <w:rsid w:val="0066022F"/>
    <w:rsid w:val="00661779"/>
    <w:rsid w:val="006621D4"/>
    <w:rsid w:val="00670BC5"/>
    <w:rsid w:val="00670D02"/>
    <w:rsid w:val="00672B05"/>
    <w:rsid w:val="00673018"/>
    <w:rsid w:val="00675C2B"/>
    <w:rsid w:val="00680413"/>
    <w:rsid w:val="00680D3D"/>
    <w:rsid w:val="0068271E"/>
    <w:rsid w:val="00685F8F"/>
    <w:rsid w:val="00695025"/>
    <w:rsid w:val="00695AC9"/>
    <w:rsid w:val="00696C34"/>
    <w:rsid w:val="00697BC6"/>
    <w:rsid w:val="006A0D09"/>
    <w:rsid w:val="006A3B9F"/>
    <w:rsid w:val="006A4D54"/>
    <w:rsid w:val="006A4EDE"/>
    <w:rsid w:val="006A73D6"/>
    <w:rsid w:val="006B1DD6"/>
    <w:rsid w:val="006B3514"/>
    <w:rsid w:val="006B4050"/>
    <w:rsid w:val="006B532B"/>
    <w:rsid w:val="006B58CA"/>
    <w:rsid w:val="006C29BB"/>
    <w:rsid w:val="006C2E60"/>
    <w:rsid w:val="006C3903"/>
    <w:rsid w:val="006C4327"/>
    <w:rsid w:val="006C45BD"/>
    <w:rsid w:val="006C6E1E"/>
    <w:rsid w:val="006C76B2"/>
    <w:rsid w:val="006E3830"/>
    <w:rsid w:val="006E3EA6"/>
    <w:rsid w:val="006E4B4C"/>
    <w:rsid w:val="006E7A94"/>
    <w:rsid w:val="006F7F6E"/>
    <w:rsid w:val="00701027"/>
    <w:rsid w:val="0070288C"/>
    <w:rsid w:val="00704BE2"/>
    <w:rsid w:val="007063D5"/>
    <w:rsid w:val="00706432"/>
    <w:rsid w:val="00706C07"/>
    <w:rsid w:val="00710B9D"/>
    <w:rsid w:val="007135DA"/>
    <w:rsid w:val="00714ADC"/>
    <w:rsid w:val="007157A6"/>
    <w:rsid w:val="00720255"/>
    <w:rsid w:val="007241D2"/>
    <w:rsid w:val="00725BE4"/>
    <w:rsid w:val="00734FE5"/>
    <w:rsid w:val="00736195"/>
    <w:rsid w:val="00737B4B"/>
    <w:rsid w:val="00737EF0"/>
    <w:rsid w:val="007405CB"/>
    <w:rsid w:val="00745B2A"/>
    <w:rsid w:val="00750F1C"/>
    <w:rsid w:val="00753C7C"/>
    <w:rsid w:val="00762DFD"/>
    <w:rsid w:val="007639E6"/>
    <w:rsid w:val="007653CF"/>
    <w:rsid w:val="00765723"/>
    <w:rsid w:val="007735A2"/>
    <w:rsid w:val="00776332"/>
    <w:rsid w:val="00780EE9"/>
    <w:rsid w:val="00782204"/>
    <w:rsid w:val="00786727"/>
    <w:rsid w:val="0079190A"/>
    <w:rsid w:val="00791CBF"/>
    <w:rsid w:val="00792945"/>
    <w:rsid w:val="007A2C04"/>
    <w:rsid w:val="007B0034"/>
    <w:rsid w:val="007B12A1"/>
    <w:rsid w:val="007B1DE7"/>
    <w:rsid w:val="007B2B70"/>
    <w:rsid w:val="007B454D"/>
    <w:rsid w:val="007B5BB3"/>
    <w:rsid w:val="007B74B2"/>
    <w:rsid w:val="007C08ED"/>
    <w:rsid w:val="007C2FC8"/>
    <w:rsid w:val="007D3C83"/>
    <w:rsid w:val="007D7685"/>
    <w:rsid w:val="007E236A"/>
    <w:rsid w:val="007E35DB"/>
    <w:rsid w:val="007E559F"/>
    <w:rsid w:val="00802EC0"/>
    <w:rsid w:val="00814726"/>
    <w:rsid w:val="008162F8"/>
    <w:rsid w:val="0083186D"/>
    <w:rsid w:val="00837C20"/>
    <w:rsid w:val="00841596"/>
    <w:rsid w:val="008433F4"/>
    <w:rsid w:val="00844CE8"/>
    <w:rsid w:val="00845863"/>
    <w:rsid w:val="00853C1B"/>
    <w:rsid w:val="008562AC"/>
    <w:rsid w:val="00857331"/>
    <w:rsid w:val="00857842"/>
    <w:rsid w:val="008619A3"/>
    <w:rsid w:val="00861FBD"/>
    <w:rsid w:val="00864C68"/>
    <w:rsid w:val="008660D9"/>
    <w:rsid w:val="0086752D"/>
    <w:rsid w:val="00874445"/>
    <w:rsid w:val="00874BD5"/>
    <w:rsid w:val="0087648F"/>
    <w:rsid w:val="00882362"/>
    <w:rsid w:val="00882BB9"/>
    <w:rsid w:val="0089194C"/>
    <w:rsid w:val="008A0241"/>
    <w:rsid w:val="008A673C"/>
    <w:rsid w:val="008B10E3"/>
    <w:rsid w:val="008B7C30"/>
    <w:rsid w:val="008C1EF0"/>
    <w:rsid w:val="008C5C6B"/>
    <w:rsid w:val="008C6275"/>
    <w:rsid w:val="008C7422"/>
    <w:rsid w:val="008D0284"/>
    <w:rsid w:val="008D0352"/>
    <w:rsid w:val="008D1DD3"/>
    <w:rsid w:val="008D3591"/>
    <w:rsid w:val="008D4189"/>
    <w:rsid w:val="008E01D2"/>
    <w:rsid w:val="008F1E67"/>
    <w:rsid w:val="009112B9"/>
    <w:rsid w:val="009121CB"/>
    <w:rsid w:val="00912C44"/>
    <w:rsid w:val="00915DB1"/>
    <w:rsid w:val="00916312"/>
    <w:rsid w:val="009207EC"/>
    <w:rsid w:val="00920C71"/>
    <w:rsid w:val="009268D0"/>
    <w:rsid w:val="00927349"/>
    <w:rsid w:val="009334F1"/>
    <w:rsid w:val="0093543B"/>
    <w:rsid w:val="0094050E"/>
    <w:rsid w:val="00952060"/>
    <w:rsid w:val="009552A9"/>
    <w:rsid w:val="00955447"/>
    <w:rsid w:val="00956607"/>
    <w:rsid w:val="00960927"/>
    <w:rsid w:val="00964BC7"/>
    <w:rsid w:val="00964F64"/>
    <w:rsid w:val="009700CD"/>
    <w:rsid w:val="0097163F"/>
    <w:rsid w:val="00973F77"/>
    <w:rsid w:val="00974E00"/>
    <w:rsid w:val="00975DD1"/>
    <w:rsid w:val="00984DF6"/>
    <w:rsid w:val="00993D9A"/>
    <w:rsid w:val="00993FC1"/>
    <w:rsid w:val="00997BC8"/>
    <w:rsid w:val="009A3B49"/>
    <w:rsid w:val="009A743F"/>
    <w:rsid w:val="009B0238"/>
    <w:rsid w:val="009B07A7"/>
    <w:rsid w:val="009B43D5"/>
    <w:rsid w:val="009B61AF"/>
    <w:rsid w:val="009B6C78"/>
    <w:rsid w:val="009B6EF1"/>
    <w:rsid w:val="009C7F7E"/>
    <w:rsid w:val="009D58FF"/>
    <w:rsid w:val="009D6832"/>
    <w:rsid w:val="009D777E"/>
    <w:rsid w:val="009E06CF"/>
    <w:rsid w:val="009E10C2"/>
    <w:rsid w:val="009E2158"/>
    <w:rsid w:val="009E3B32"/>
    <w:rsid w:val="009F2953"/>
    <w:rsid w:val="00A0029D"/>
    <w:rsid w:val="00A0063F"/>
    <w:rsid w:val="00A04B00"/>
    <w:rsid w:val="00A057E7"/>
    <w:rsid w:val="00A113DC"/>
    <w:rsid w:val="00A1273F"/>
    <w:rsid w:val="00A16F56"/>
    <w:rsid w:val="00A2358E"/>
    <w:rsid w:val="00A251B4"/>
    <w:rsid w:val="00A27DE0"/>
    <w:rsid w:val="00A30465"/>
    <w:rsid w:val="00A30794"/>
    <w:rsid w:val="00A31CB8"/>
    <w:rsid w:val="00A31F30"/>
    <w:rsid w:val="00A32558"/>
    <w:rsid w:val="00A32EF0"/>
    <w:rsid w:val="00A36290"/>
    <w:rsid w:val="00A36611"/>
    <w:rsid w:val="00A37A87"/>
    <w:rsid w:val="00A431F6"/>
    <w:rsid w:val="00A432B8"/>
    <w:rsid w:val="00A4491C"/>
    <w:rsid w:val="00A462B6"/>
    <w:rsid w:val="00A47E3D"/>
    <w:rsid w:val="00A50744"/>
    <w:rsid w:val="00A54CA1"/>
    <w:rsid w:val="00A567FC"/>
    <w:rsid w:val="00A57D49"/>
    <w:rsid w:val="00A6147B"/>
    <w:rsid w:val="00A62C5C"/>
    <w:rsid w:val="00A6687C"/>
    <w:rsid w:val="00A751B8"/>
    <w:rsid w:val="00A751FA"/>
    <w:rsid w:val="00A76A11"/>
    <w:rsid w:val="00A80216"/>
    <w:rsid w:val="00A82294"/>
    <w:rsid w:val="00A829E5"/>
    <w:rsid w:val="00A85BE2"/>
    <w:rsid w:val="00A96168"/>
    <w:rsid w:val="00AA138C"/>
    <w:rsid w:val="00AA1C28"/>
    <w:rsid w:val="00AA6E76"/>
    <w:rsid w:val="00AB2EC8"/>
    <w:rsid w:val="00AB4694"/>
    <w:rsid w:val="00AC0087"/>
    <w:rsid w:val="00AC4334"/>
    <w:rsid w:val="00AC5909"/>
    <w:rsid w:val="00AC6C35"/>
    <w:rsid w:val="00AC705C"/>
    <w:rsid w:val="00AD1A4C"/>
    <w:rsid w:val="00AD2D09"/>
    <w:rsid w:val="00AD4A95"/>
    <w:rsid w:val="00AD561F"/>
    <w:rsid w:val="00AE247A"/>
    <w:rsid w:val="00AF1A54"/>
    <w:rsid w:val="00AF2F2C"/>
    <w:rsid w:val="00AF5AAF"/>
    <w:rsid w:val="00B04A75"/>
    <w:rsid w:val="00B04B89"/>
    <w:rsid w:val="00B15681"/>
    <w:rsid w:val="00B16F47"/>
    <w:rsid w:val="00B21340"/>
    <w:rsid w:val="00B242B0"/>
    <w:rsid w:val="00B31AB5"/>
    <w:rsid w:val="00B32A65"/>
    <w:rsid w:val="00B34192"/>
    <w:rsid w:val="00B35D9C"/>
    <w:rsid w:val="00B40066"/>
    <w:rsid w:val="00B40325"/>
    <w:rsid w:val="00B4264B"/>
    <w:rsid w:val="00B47CB2"/>
    <w:rsid w:val="00B57B08"/>
    <w:rsid w:val="00B57F41"/>
    <w:rsid w:val="00B64DA9"/>
    <w:rsid w:val="00B67829"/>
    <w:rsid w:val="00B74ECE"/>
    <w:rsid w:val="00B762F7"/>
    <w:rsid w:val="00B81010"/>
    <w:rsid w:val="00B822A6"/>
    <w:rsid w:val="00B8263E"/>
    <w:rsid w:val="00B85D02"/>
    <w:rsid w:val="00B85FBE"/>
    <w:rsid w:val="00B90485"/>
    <w:rsid w:val="00B907F4"/>
    <w:rsid w:val="00B96942"/>
    <w:rsid w:val="00B97808"/>
    <w:rsid w:val="00BA2859"/>
    <w:rsid w:val="00BA2ECD"/>
    <w:rsid w:val="00BA6E45"/>
    <w:rsid w:val="00BB16AF"/>
    <w:rsid w:val="00BB3E15"/>
    <w:rsid w:val="00BB41EA"/>
    <w:rsid w:val="00BD0EF6"/>
    <w:rsid w:val="00BD26AB"/>
    <w:rsid w:val="00BD6ABD"/>
    <w:rsid w:val="00BD71AE"/>
    <w:rsid w:val="00BE6280"/>
    <w:rsid w:val="00BF06B9"/>
    <w:rsid w:val="00BF64E1"/>
    <w:rsid w:val="00BF7A19"/>
    <w:rsid w:val="00C00174"/>
    <w:rsid w:val="00C01CCB"/>
    <w:rsid w:val="00C033F4"/>
    <w:rsid w:val="00C11397"/>
    <w:rsid w:val="00C11B8B"/>
    <w:rsid w:val="00C1351B"/>
    <w:rsid w:val="00C155A7"/>
    <w:rsid w:val="00C17F4E"/>
    <w:rsid w:val="00C210DE"/>
    <w:rsid w:val="00C21CF6"/>
    <w:rsid w:val="00C22468"/>
    <w:rsid w:val="00C23A6C"/>
    <w:rsid w:val="00C24AB8"/>
    <w:rsid w:val="00C2575B"/>
    <w:rsid w:val="00C33CC0"/>
    <w:rsid w:val="00C4151F"/>
    <w:rsid w:val="00C47636"/>
    <w:rsid w:val="00C51CF4"/>
    <w:rsid w:val="00C52B5F"/>
    <w:rsid w:val="00C541C0"/>
    <w:rsid w:val="00C55917"/>
    <w:rsid w:val="00C6321E"/>
    <w:rsid w:val="00C63948"/>
    <w:rsid w:val="00C65BCC"/>
    <w:rsid w:val="00C708F4"/>
    <w:rsid w:val="00C723F2"/>
    <w:rsid w:val="00C72802"/>
    <w:rsid w:val="00C73F9E"/>
    <w:rsid w:val="00C766E2"/>
    <w:rsid w:val="00C76F9F"/>
    <w:rsid w:val="00C8258B"/>
    <w:rsid w:val="00CA0468"/>
    <w:rsid w:val="00CB1A7B"/>
    <w:rsid w:val="00CC1D1E"/>
    <w:rsid w:val="00CC302C"/>
    <w:rsid w:val="00CC3203"/>
    <w:rsid w:val="00CC4986"/>
    <w:rsid w:val="00CC4CB2"/>
    <w:rsid w:val="00CC4DFE"/>
    <w:rsid w:val="00CC5523"/>
    <w:rsid w:val="00CC5BF9"/>
    <w:rsid w:val="00CC71C5"/>
    <w:rsid w:val="00CD2D4D"/>
    <w:rsid w:val="00CD4596"/>
    <w:rsid w:val="00CE58B5"/>
    <w:rsid w:val="00CF2580"/>
    <w:rsid w:val="00CF4585"/>
    <w:rsid w:val="00CF52FC"/>
    <w:rsid w:val="00CF583F"/>
    <w:rsid w:val="00CF5C35"/>
    <w:rsid w:val="00CF5CF2"/>
    <w:rsid w:val="00CF7ACC"/>
    <w:rsid w:val="00D02747"/>
    <w:rsid w:val="00D03EEC"/>
    <w:rsid w:val="00D1049E"/>
    <w:rsid w:val="00D136D9"/>
    <w:rsid w:val="00D239A0"/>
    <w:rsid w:val="00D25207"/>
    <w:rsid w:val="00D31E3B"/>
    <w:rsid w:val="00D3246A"/>
    <w:rsid w:val="00D32601"/>
    <w:rsid w:val="00D32954"/>
    <w:rsid w:val="00D345B0"/>
    <w:rsid w:val="00D34D59"/>
    <w:rsid w:val="00D354F7"/>
    <w:rsid w:val="00D365C7"/>
    <w:rsid w:val="00D40F2D"/>
    <w:rsid w:val="00D40F7E"/>
    <w:rsid w:val="00D42AFF"/>
    <w:rsid w:val="00D4377E"/>
    <w:rsid w:val="00D455BD"/>
    <w:rsid w:val="00D45656"/>
    <w:rsid w:val="00D61872"/>
    <w:rsid w:val="00D627AD"/>
    <w:rsid w:val="00D7020E"/>
    <w:rsid w:val="00D81FB7"/>
    <w:rsid w:val="00D82038"/>
    <w:rsid w:val="00D82168"/>
    <w:rsid w:val="00D849D7"/>
    <w:rsid w:val="00D84A89"/>
    <w:rsid w:val="00D87307"/>
    <w:rsid w:val="00D8781D"/>
    <w:rsid w:val="00D91FC2"/>
    <w:rsid w:val="00D93D79"/>
    <w:rsid w:val="00DA12BA"/>
    <w:rsid w:val="00DA2698"/>
    <w:rsid w:val="00DA323F"/>
    <w:rsid w:val="00DA4F9C"/>
    <w:rsid w:val="00DA54FF"/>
    <w:rsid w:val="00DA7C06"/>
    <w:rsid w:val="00DB2608"/>
    <w:rsid w:val="00DB7C41"/>
    <w:rsid w:val="00DC4A9E"/>
    <w:rsid w:val="00DE5BA9"/>
    <w:rsid w:val="00DE623B"/>
    <w:rsid w:val="00DE70B1"/>
    <w:rsid w:val="00DF15E7"/>
    <w:rsid w:val="00DF226E"/>
    <w:rsid w:val="00DF2DBF"/>
    <w:rsid w:val="00DF5D28"/>
    <w:rsid w:val="00DF6DC6"/>
    <w:rsid w:val="00DF7A36"/>
    <w:rsid w:val="00E018ED"/>
    <w:rsid w:val="00E04AC8"/>
    <w:rsid w:val="00E05AC5"/>
    <w:rsid w:val="00E07487"/>
    <w:rsid w:val="00E2571F"/>
    <w:rsid w:val="00E27424"/>
    <w:rsid w:val="00E3328B"/>
    <w:rsid w:val="00E34FC4"/>
    <w:rsid w:val="00E36C1B"/>
    <w:rsid w:val="00E37770"/>
    <w:rsid w:val="00E44026"/>
    <w:rsid w:val="00E45753"/>
    <w:rsid w:val="00E475E7"/>
    <w:rsid w:val="00E52ACE"/>
    <w:rsid w:val="00E53F47"/>
    <w:rsid w:val="00E5414E"/>
    <w:rsid w:val="00E547E5"/>
    <w:rsid w:val="00E6003E"/>
    <w:rsid w:val="00E657D1"/>
    <w:rsid w:val="00E77E00"/>
    <w:rsid w:val="00E821F8"/>
    <w:rsid w:val="00E86756"/>
    <w:rsid w:val="00E902CD"/>
    <w:rsid w:val="00E904EA"/>
    <w:rsid w:val="00E93ED5"/>
    <w:rsid w:val="00E940BA"/>
    <w:rsid w:val="00EA001B"/>
    <w:rsid w:val="00EA0506"/>
    <w:rsid w:val="00EA2B93"/>
    <w:rsid w:val="00EA6857"/>
    <w:rsid w:val="00EB33DB"/>
    <w:rsid w:val="00EB762F"/>
    <w:rsid w:val="00EC4432"/>
    <w:rsid w:val="00EC7D14"/>
    <w:rsid w:val="00ED3BD7"/>
    <w:rsid w:val="00ED498F"/>
    <w:rsid w:val="00ED5067"/>
    <w:rsid w:val="00ED5737"/>
    <w:rsid w:val="00ED685F"/>
    <w:rsid w:val="00EE3357"/>
    <w:rsid w:val="00EE5AD0"/>
    <w:rsid w:val="00EE5B87"/>
    <w:rsid w:val="00EE63F7"/>
    <w:rsid w:val="00EE7A6A"/>
    <w:rsid w:val="00EF3102"/>
    <w:rsid w:val="00EF3755"/>
    <w:rsid w:val="00EF42BA"/>
    <w:rsid w:val="00EF78A9"/>
    <w:rsid w:val="00F00C09"/>
    <w:rsid w:val="00F04174"/>
    <w:rsid w:val="00F0638C"/>
    <w:rsid w:val="00F07F0E"/>
    <w:rsid w:val="00F1075B"/>
    <w:rsid w:val="00F1199B"/>
    <w:rsid w:val="00F1274C"/>
    <w:rsid w:val="00F14716"/>
    <w:rsid w:val="00F14FB0"/>
    <w:rsid w:val="00F17481"/>
    <w:rsid w:val="00F24537"/>
    <w:rsid w:val="00F309C5"/>
    <w:rsid w:val="00F3127D"/>
    <w:rsid w:val="00F3549F"/>
    <w:rsid w:val="00F37A89"/>
    <w:rsid w:val="00F54109"/>
    <w:rsid w:val="00F5517E"/>
    <w:rsid w:val="00F57F17"/>
    <w:rsid w:val="00F635AD"/>
    <w:rsid w:val="00F63FBD"/>
    <w:rsid w:val="00F6625B"/>
    <w:rsid w:val="00F66E3A"/>
    <w:rsid w:val="00F7247D"/>
    <w:rsid w:val="00F72600"/>
    <w:rsid w:val="00F77087"/>
    <w:rsid w:val="00F82000"/>
    <w:rsid w:val="00F92A7A"/>
    <w:rsid w:val="00FA33A2"/>
    <w:rsid w:val="00FA3E86"/>
    <w:rsid w:val="00FB2575"/>
    <w:rsid w:val="00FB4A21"/>
    <w:rsid w:val="00FC36A4"/>
    <w:rsid w:val="00FC6947"/>
    <w:rsid w:val="00FD0709"/>
    <w:rsid w:val="00FD233E"/>
    <w:rsid w:val="00FD39D8"/>
    <w:rsid w:val="00FD76D0"/>
    <w:rsid w:val="00FE30EA"/>
    <w:rsid w:val="00FE49FC"/>
    <w:rsid w:val="00FF02B1"/>
    <w:rsid w:val="00FF1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472AD5-E2BD-426B-B4B9-ECA3A672A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1A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3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C708F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C708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5E344-8355-479E-96BF-FDDE472C8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</TotalTime>
  <Pages>1</Pages>
  <Words>196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oft</Company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ед Д А 1</dc:creator>
  <cp:keywords/>
  <cp:lastModifiedBy>123</cp:lastModifiedBy>
  <cp:revision>390</cp:revision>
  <cp:lastPrinted>2023-06-16T09:41:00Z</cp:lastPrinted>
  <dcterms:created xsi:type="dcterms:W3CDTF">2019-07-16T01:22:00Z</dcterms:created>
  <dcterms:modified xsi:type="dcterms:W3CDTF">2023-08-15T08:17:00Z</dcterms:modified>
</cp:coreProperties>
</file>